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FB595E" w:rsidRPr="005E3B83" w:rsidTr="00141523">
        <w:trPr>
          <w:trHeight w:hRule="exact" w:val="1181"/>
        </w:trPr>
        <w:tc>
          <w:tcPr>
            <w:tcW w:w="4962" w:type="dxa"/>
          </w:tcPr>
          <w:p w:rsidR="008610F8" w:rsidRPr="00FB595E" w:rsidRDefault="008610F8" w:rsidP="00B14739">
            <w:pPr>
              <w:widowControl w:val="0"/>
              <w:tabs>
                <w:tab w:val="left" w:pos="682"/>
                <w:tab w:val="left" w:pos="6509"/>
                <w:tab w:val="left" w:pos="6719"/>
              </w:tabs>
              <w:autoSpaceDE w:val="0"/>
              <w:autoSpaceDN w:val="0"/>
              <w:adjustRightInd w:val="0"/>
              <w:ind w:hanging="729"/>
              <w:jc w:val="center"/>
              <w:rPr>
                <w:b/>
                <w:bCs/>
                <w:sz w:val="6"/>
                <w:szCs w:val="6"/>
              </w:rPr>
            </w:pPr>
          </w:p>
          <w:p w:rsidR="008610F8" w:rsidRPr="005E3B83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spacing w:line="324" w:lineRule="auto"/>
              <w:ind w:right="-72"/>
              <w:jc w:val="center"/>
              <w:rPr>
                <w:rFonts w:cs="Arial"/>
                <w:bCs/>
              </w:rPr>
            </w:pPr>
            <w:r w:rsidRPr="005E3B8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AAB779E" wp14:editId="2F18D63F">
                  <wp:simplePos x="0" y="0"/>
                  <wp:positionH relativeFrom="column">
                    <wp:posOffset>1272627</wp:posOffset>
                  </wp:positionH>
                  <wp:positionV relativeFrom="paragraph">
                    <wp:posOffset>33655</wp:posOffset>
                  </wp:positionV>
                  <wp:extent cx="526161" cy="640080"/>
                  <wp:effectExtent l="19050" t="0" r="7239" b="0"/>
                  <wp:wrapNone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61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595E" w:rsidRPr="005E3B83" w:rsidTr="00141523">
        <w:trPr>
          <w:trHeight w:hRule="exact" w:val="2997"/>
        </w:trPr>
        <w:tc>
          <w:tcPr>
            <w:tcW w:w="4962" w:type="dxa"/>
          </w:tcPr>
          <w:p w:rsidR="008610F8" w:rsidRPr="005E3B83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E3B83">
              <w:rPr>
                <w:b/>
                <w:bCs/>
                <w:sz w:val="28"/>
                <w:szCs w:val="28"/>
              </w:rPr>
              <w:t>МИНИСТЕРСТВО</w:t>
            </w:r>
          </w:p>
          <w:p w:rsidR="008610F8" w:rsidRPr="005E3B83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5E3B83">
              <w:rPr>
                <w:b/>
                <w:bCs/>
                <w:sz w:val="28"/>
                <w:szCs w:val="28"/>
              </w:rPr>
              <w:t>СОЦИАЛЬНОГО</w:t>
            </w:r>
            <w:r w:rsidRPr="005E3B83">
              <w:rPr>
                <w:b/>
                <w:bCs/>
                <w:caps/>
                <w:sz w:val="28"/>
                <w:szCs w:val="28"/>
              </w:rPr>
              <w:t xml:space="preserve"> развития</w:t>
            </w:r>
          </w:p>
          <w:p w:rsidR="008610F8" w:rsidRPr="005E3B83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E3B83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8610F8" w:rsidRPr="005E3B83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E3B83">
              <w:rPr>
                <w:b/>
                <w:bCs/>
              </w:rPr>
              <w:t>(Минсоцразвития Оренбургской области)</w:t>
            </w:r>
          </w:p>
          <w:p w:rsidR="008610F8" w:rsidRPr="005E3B83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ind w:hanging="729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8610F8" w:rsidRPr="005E3B83" w:rsidRDefault="008610F8" w:rsidP="00B14739">
            <w:pPr>
              <w:keepNext/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5E3B83">
              <w:rPr>
                <w:b/>
                <w:bCs/>
                <w:spacing w:val="100"/>
                <w:sz w:val="28"/>
                <w:szCs w:val="28"/>
              </w:rPr>
              <w:t>ПРИКА</w:t>
            </w:r>
            <w:r w:rsidRPr="005E3B83">
              <w:rPr>
                <w:b/>
                <w:bCs/>
                <w:sz w:val="28"/>
                <w:szCs w:val="28"/>
              </w:rPr>
              <w:t>З</w:t>
            </w:r>
          </w:p>
          <w:p w:rsidR="008610F8" w:rsidRPr="005E3B83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5E3B83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5E3B83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5E3B83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5E3B83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5E3B83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8610F8" w:rsidRPr="005E3B83" w:rsidRDefault="008610F8" w:rsidP="00B14739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5E59E2" w:rsidRPr="005E3B83" w:rsidRDefault="005E59E2" w:rsidP="005E59E2">
            <w:pPr>
              <w:jc w:val="center"/>
              <w:rPr>
                <w:bCs/>
              </w:rPr>
            </w:pPr>
            <w:r w:rsidRPr="005E3B83">
              <w:rPr>
                <w:bCs/>
                <w:sz w:val="22"/>
                <w:szCs w:val="22"/>
              </w:rPr>
              <w:t>_______________ № ______________</w:t>
            </w:r>
          </w:p>
          <w:p w:rsidR="008610F8" w:rsidRPr="005E3B83" w:rsidRDefault="00596291" w:rsidP="00206A73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6"/>
                <w:szCs w:val="6"/>
              </w:rPr>
            </w:pPr>
            <w:r w:rsidRPr="005E3B83">
              <w:rPr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11.2pt;margin-top:37.4pt;width:14.15pt;height:0;rotation:-90;z-index:251664384" o:connectortype="straight"/>
              </w:pict>
            </w:r>
            <w:r w:rsidRPr="005E3B83">
              <w:rPr>
                <w:b/>
                <w:bCs/>
                <w:noProof/>
                <w:sz w:val="28"/>
                <w:szCs w:val="28"/>
              </w:rPr>
              <w:pict>
                <v:shape id="_x0000_s1028" type="#_x0000_t32" style="position:absolute;left:0;text-align:left;margin-left:236.95pt;margin-top:37.4pt;width:14.15pt;height:0;rotation:-90;z-index:251663360" o:connectortype="straight"/>
              </w:pict>
            </w:r>
            <w:r w:rsidRPr="005E3B83">
              <w:rPr>
                <w:b/>
                <w:bCs/>
                <w:noProof/>
                <w:sz w:val="28"/>
                <w:szCs w:val="28"/>
              </w:rPr>
              <w:pict>
                <v:shape id="_x0000_s1027" type="#_x0000_t32" style="position:absolute;left:0;text-align:left;margin-left:229.9pt;margin-top:30.3pt;width:14.15pt;height:0;z-index:251662336" o:connectortype="straight"/>
              </w:pict>
            </w:r>
            <w:r w:rsidRPr="005E3B83">
              <w:rPr>
                <w:bCs/>
                <w:noProof/>
              </w:rPr>
              <w:pict>
                <v:shape id="_x0000_s1026" type="#_x0000_t32" style="position:absolute;left:0;text-align:left;margin-left:-4.1pt;margin-top:30.3pt;width:14.15pt;height:0;z-index:251661312" o:connectortype="straight"/>
              </w:pict>
            </w:r>
            <w:r w:rsidR="008610F8" w:rsidRPr="005E3B83">
              <w:rPr>
                <w:bCs/>
              </w:rPr>
              <w:t>г.Оренбург</w:t>
            </w:r>
          </w:p>
        </w:tc>
        <w:bookmarkStart w:id="0" w:name="_GoBack"/>
        <w:bookmarkEnd w:id="0"/>
      </w:tr>
      <w:tr w:rsidR="00FB595E" w:rsidRPr="005E3B83" w:rsidTr="00141523">
        <w:trPr>
          <w:trHeight w:val="53"/>
        </w:trPr>
        <w:tc>
          <w:tcPr>
            <w:tcW w:w="4962" w:type="dxa"/>
            <w:vAlign w:val="center"/>
          </w:tcPr>
          <w:p w:rsidR="008610F8" w:rsidRPr="005E3B83" w:rsidRDefault="002C6642" w:rsidP="00407081">
            <w:pPr>
              <w:ind w:firstLine="567"/>
              <w:jc w:val="both"/>
              <w:rPr>
                <w:rFonts w:cs="Arial"/>
                <w:b/>
                <w:bCs/>
                <w:iCs/>
              </w:rPr>
            </w:pPr>
            <w:r w:rsidRPr="005E3B83">
              <w:t>Положение о сообщении лицами, замещающими должности государственной гражданской службы в министерстве социального развития Оренбургской области о получении подарка в связи с их должностным положением или исполнением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8610F8" w:rsidRPr="005E3B83" w:rsidRDefault="008610F8" w:rsidP="00B14739">
      <w:pPr>
        <w:tabs>
          <w:tab w:val="left" w:pos="0"/>
          <w:tab w:val="left" w:pos="993"/>
          <w:tab w:val="left" w:pos="6509"/>
          <w:tab w:val="left" w:pos="6719"/>
        </w:tabs>
        <w:jc w:val="both"/>
        <w:rPr>
          <w:sz w:val="28"/>
          <w:szCs w:val="28"/>
        </w:rPr>
      </w:pPr>
    </w:p>
    <w:p w:rsidR="002C6642" w:rsidRPr="005E3B83" w:rsidRDefault="009F33CE" w:rsidP="009F3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B83">
        <w:rPr>
          <w:sz w:val="28"/>
          <w:szCs w:val="28"/>
        </w:rPr>
        <w:t xml:space="preserve">В соответствии с </w:t>
      </w:r>
      <w:hyperlink r:id="rId9" w:history="1">
        <w:r w:rsidRPr="005E3B83">
          <w:rPr>
            <w:sz w:val="28"/>
            <w:szCs w:val="28"/>
          </w:rPr>
          <w:t>подпунктом 7 пункта 3 статьи 12.1</w:t>
        </w:r>
      </w:hyperlink>
      <w:r w:rsidRPr="005E3B83">
        <w:rPr>
          <w:sz w:val="28"/>
          <w:szCs w:val="28"/>
        </w:rPr>
        <w:t xml:space="preserve"> Федерального закона от 25.12.2008 № 273-ФЗ «О противодействии коррупции», </w:t>
      </w:r>
      <w:hyperlink r:id="rId10" w:history="1">
        <w:r w:rsidRPr="005E3B83">
          <w:rPr>
            <w:sz w:val="28"/>
            <w:szCs w:val="28"/>
          </w:rPr>
          <w:t>подпунктом 6 пункта 1 статьи 17</w:t>
        </w:r>
      </w:hyperlink>
      <w:r w:rsidRPr="005E3B83">
        <w:rPr>
          <w:sz w:val="28"/>
          <w:szCs w:val="28"/>
        </w:rPr>
        <w:t xml:space="preserve"> Федерального закона от 27.07.2004 № 79-ФЗ «О государственной гражданской службе Российской Федерации», Постановлением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                   и зачисления средств, вырученных от его реализации», </w:t>
      </w:r>
      <w:hyperlink r:id="rId11" w:history="1">
        <w:r w:rsidRPr="005E3B83">
          <w:rPr>
            <w:sz w:val="28"/>
            <w:szCs w:val="28"/>
          </w:rPr>
          <w:t>подпункта 6 пункта                    1 статьи 13</w:t>
        </w:r>
      </w:hyperlink>
      <w:r w:rsidRPr="005E3B83">
        <w:rPr>
          <w:sz w:val="28"/>
          <w:szCs w:val="28"/>
        </w:rPr>
        <w:t xml:space="preserve"> Закона Оренбургской области от 30.12.2005 № 2893/518-III-ОЗ                            «О государственной гражданской службе Оренбургской области</w:t>
      </w:r>
      <w:r w:rsidR="00EB3D6D" w:rsidRPr="005E3B83">
        <w:rPr>
          <w:sz w:val="28"/>
          <w:szCs w:val="28"/>
        </w:rPr>
        <w:t>»,</w:t>
      </w:r>
      <w:r w:rsidR="002C6642" w:rsidRPr="005E3B83">
        <w:rPr>
          <w:sz w:val="28"/>
          <w:szCs w:val="28"/>
        </w:rPr>
        <w:t xml:space="preserve"> приказываю:</w:t>
      </w:r>
    </w:p>
    <w:p w:rsidR="002C6642" w:rsidRPr="005E3B83" w:rsidRDefault="002C6642" w:rsidP="002C6642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B83">
        <w:rPr>
          <w:rFonts w:ascii="Times New Roman" w:hAnsi="Times New Roman" w:cs="Times New Roman"/>
          <w:sz w:val="28"/>
          <w:szCs w:val="28"/>
        </w:rPr>
        <w:t xml:space="preserve"> 1. Утвердить Положение о сообщении лицами, замещающими должности государственной гражданской службы в министерстве социального развития Оренбургской област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</w:t>
      </w:r>
      <w:r w:rsidR="00407081" w:rsidRPr="005E3B83">
        <w:rPr>
          <w:rFonts w:ascii="Times New Roman" w:hAnsi="Times New Roman" w:cs="Times New Roman"/>
          <w:sz w:val="28"/>
          <w:szCs w:val="28"/>
        </w:rPr>
        <w:t>, вырученных от его реализации</w:t>
      </w:r>
      <w:r w:rsidRPr="005E3B83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407081" w:rsidRPr="005E3B83">
        <w:rPr>
          <w:rFonts w:ascii="Times New Roman" w:hAnsi="Times New Roman" w:cs="Times New Roman"/>
          <w:sz w:val="28"/>
          <w:szCs w:val="28"/>
        </w:rPr>
        <w:t xml:space="preserve"> </w:t>
      </w:r>
      <w:r w:rsidRPr="005E3B83">
        <w:rPr>
          <w:rFonts w:ascii="Times New Roman" w:hAnsi="Times New Roman" w:cs="Times New Roman"/>
          <w:sz w:val="28"/>
          <w:szCs w:val="28"/>
        </w:rPr>
        <w:t xml:space="preserve">к настоящему приказу. </w:t>
      </w:r>
    </w:p>
    <w:p w:rsidR="00830FFF" w:rsidRPr="005E3B83" w:rsidRDefault="002C6642" w:rsidP="002C6642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B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830FFF" w:rsidRPr="005E3B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 </w:t>
      </w:r>
      <w:r w:rsidR="00830FFF" w:rsidRPr="005E3B83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582FFE" w:rsidRPr="005E3B83">
        <w:rPr>
          <w:rFonts w:ascii="Times New Roman" w:hAnsi="Times New Roman" w:cs="Times New Roman"/>
          <w:sz w:val="28"/>
          <w:szCs w:val="28"/>
        </w:rPr>
        <w:t>после его подписания</w:t>
      </w:r>
      <w:r w:rsidR="00754FC6" w:rsidRPr="005E3B83">
        <w:rPr>
          <w:rFonts w:ascii="Times New Roman" w:hAnsi="Times New Roman" w:cs="Times New Roman"/>
          <w:sz w:val="28"/>
          <w:szCs w:val="28"/>
        </w:rPr>
        <w:t>.</w:t>
      </w:r>
    </w:p>
    <w:p w:rsidR="001264A7" w:rsidRPr="005E3B83" w:rsidRDefault="001264A7" w:rsidP="001264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30FFF" w:rsidRPr="005E3B83" w:rsidRDefault="00830FFF" w:rsidP="001264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859B9" w:rsidRPr="005E3B83" w:rsidRDefault="004859B9" w:rsidP="001264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1C7B" w:rsidRPr="005E3B83" w:rsidRDefault="001264A7" w:rsidP="001264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B83"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</w:t>
      </w:r>
      <w:r w:rsidR="00C86CBB" w:rsidRPr="005E3B83">
        <w:rPr>
          <w:rFonts w:eastAsiaTheme="minorHAnsi"/>
          <w:sz w:val="28"/>
          <w:szCs w:val="28"/>
          <w:lang w:eastAsia="en-US"/>
        </w:rPr>
        <w:t xml:space="preserve">      </w:t>
      </w:r>
      <w:r w:rsidR="00582FFE" w:rsidRPr="005E3B83">
        <w:rPr>
          <w:rFonts w:eastAsiaTheme="minorHAnsi"/>
          <w:sz w:val="28"/>
          <w:szCs w:val="28"/>
          <w:lang w:eastAsia="en-US"/>
        </w:rPr>
        <w:t xml:space="preserve">                </w:t>
      </w:r>
      <w:r w:rsidR="00C86CBB" w:rsidRPr="005E3B83">
        <w:rPr>
          <w:rFonts w:eastAsiaTheme="minorHAnsi"/>
          <w:sz w:val="28"/>
          <w:szCs w:val="28"/>
          <w:lang w:eastAsia="en-US"/>
        </w:rPr>
        <w:t>Е.А. Сладкова</w:t>
      </w:r>
    </w:p>
    <w:p w:rsidR="00155D7E" w:rsidRPr="005E3B83" w:rsidRDefault="00155D7E" w:rsidP="00D5439B">
      <w:pPr>
        <w:pStyle w:val="ConsPlusNormal"/>
        <w:jc w:val="right"/>
        <w:sectPr w:rsidR="00155D7E" w:rsidRPr="005E3B83" w:rsidSect="009F33CE">
          <w:headerReference w:type="default" r:id="rId12"/>
          <w:pgSz w:w="11906" w:h="16838"/>
          <w:pgMar w:top="397" w:right="851" w:bottom="851" w:left="1418" w:header="709" w:footer="709" w:gutter="0"/>
          <w:cols w:space="708"/>
          <w:titlePg/>
          <w:docGrid w:linePitch="360"/>
        </w:sectPr>
      </w:pPr>
    </w:p>
    <w:p w:rsidR="00C86CBB" w:rsidRPr="005E3B83" w:rsidRDefault="00C86CBB" w:rsidP="00C86CBB">
      <w:pPr>
        <w:pStyle w:val="ConsPlusNormal"/>
        <w:ind w:left="5954"/>
        <w:jc w:val="both"/>
      </w:pPr>
      <w:r w:rsidRPr="005E3B83">
        <w:lastRenderedPageBreak/>
        <w:t xml:space="preserve">Приложение </w:t>
      </w:r>
    </w:p>
    <w:p w:rsidR="00C86CBB" w:rsidRPr="005E3B83" w:rsidRDefault="00C86CBB" w:rsidP="00C86CBB">
      <w:pPr>
        <w:pStyle w:val="ConsPlusNormal"/>
        <w:ind w:left="5954"/>
        <w:jc w:val="both"/>
      </w:pPr>
      <w:r w:rsidRPr="005E3B83">
        <w:t>к приказу министерства</w:t>
      </w:r>
    </w:p>
    <w:p w:rsidR="00C86CBB" w:rsidRPr="005E3B83" w:rsidRDefault="00C86CBB" w:rsidP="00EB3D6D">
      <w:pPr>
        <w:pStyle w:val="ConsPlusNormal"/>
        <w:ind w:left="5954"/>
      </w:pPr>
      <w:r w:rsidRPr="005E3B83">
        <w:t>социального</w:t>
      </w:r>
      <w:r w:rsidR="00EB3D6D" w:rsidRPr="005E3B83">
        <w:t xml:space="preserve"> </w:t>
      </w:r>
      <w:r w:rsidRPr="005E3B83">
        <w:t>развития Оренбургской области</w:t>
      </w:r>
    </w:p>
    <w:p w:rsidR="00C86CBB" w:rsidRPr="005E3B83" w:rsidRDefault="00C86CBB" w:rsidP="00C86CBB">
      <w:pPr>
        <w:pStyle w:val="ConsPlusNormal"/>
        <w:ind w:left="5954"/>
        <w:jc w:val="both"/>
        <w:rPr>
          <w:sz w:val="2"/>
          <w:szCs w:val="2"/>
        </w:rPr>
      </w:pPr>
    </w:p>
    <w:p w:rsidR="00C86CBB" w:rsidRPr="005E3B83" w:rsidRDefault="00C86CBB" w:rsidP="00C86CBB">
      <w:pPr>
        <w:pStyle w:val="ConsPlusNormal"/>
        <w:ind w:left="5954"/>
        <w:jc w:val="both"/>
      </w:pPr>
      <w:r w:rsidRPr="005E3B83">
        <w:t>от «__»</w:t>
      </w:r>
      <w:r w:rsidR="00B25D18" w:rsidRPr="005E3B83">
        <w:t xml:space="preserve"> </w:t>
      </w:r>
      <w:r w:rsidRPr="005E3B83">
        <w:t>___________ № _____</w:t>
      </w:r>
    </w:p>
    <w:p w:rsidR="00C86CBB" w:rsidRPr="005E3B83" w:rsidRDefault="00C86CBB" w:rsidP="00C86CBB">
      <w:pPr>
        <w:pStyle w:val="ConsPlusNormal"/>
        <w:ind w:left="5954"/>
        <w:jc w:val="both"/>
      </w:pPr>
    </w:p>
    <w:p w:rsidR="00C86CBB" w:rsidRPr="005E3B83" w:rsidRDefault="00C86CBB" w:rsidP="00155D7E">
      <w:pPr>
        <w:pStyle w:val="ConsPlusNormal"/>
        <w:jc w:val="center"/>
      </w:pPr>
    </w:p>
    <w:p w:rsidR="00C86CBB" w:rsidRPr="005E3B83" w:rsidRDefault="00C86CBB" w:rsidP="00155D7E">
      <w:pPr>
        <w:pStyle w:val="ConsPlusNormal"/>
        <w:jc w:val="center"/>
      </w:pPr>
    </w:p>
    <w:p w:rsidR="009F33CE" w:rsidRPr="005E3B83" w:rsidRDefault="009F33CE" w:rsidP="009F33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3B83">
        <w:rPr>
          <w:sz w:val="28"/>
          <w:szCs w:val="28"/>
        </w:rPr>
        <w:t xml:space="preserve">Положение </w:t>
      </w:r>
    </w:p>
    <w:p w:rsidR="009F33CE" w:rsidRPr="005E3B83" w:rsidRDefault="009F33CE" w:rsidP="009F33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3B83">
        <w:rPr>
          <w:sz w:val="28"/>
          <w:szCs w:val="28"/>
        </w:rPr>
        <w:t>о сообщении лицами, замещающими должности государственной гражданской службы в министерстве социального развития Оренбургской област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9F33CE" w:rsidRPr="005E3B83" w:rsidRDefault="009F33CE" w:rsidP="009F33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3B83">
        <w:rPr>
          <w:color w:val="000000"/>
          <w:sz w:val="28"/>
          <w:szCs w:val="28"/>
        </w:rPr>
        <w:t xml:space="preserve">1. Настоящее положение определяет </w:t>
      </w:r>
      <w:hyperlink r:id="rId13" w:history="1">
        <w:r w:rsidRPr="005E3B83">
          <w:rPr>
            <w:color w:val="000000"/>
            <w:sz w:val="28"/>
            <w:szCs w:val="28"/>
          </w:rPr>
          <w:t>порядок</w:t>
        </w:r>
      </w:hyperlink>
      <w:r w:rsidRPr="005E3B83">
        <w:rPr>
          <w:color w:val="000000"/>
          <w:sz w:val="28"/>
          <w:szCs w:val="28"/>
        </w:rPr>
        <w:t xml:space="preserve"> сообщения государственными служащими министерства социального развития Оренбургской области (далее – служащий министерства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его должностным положением или исполнением им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9F33CE" w:rsidRPr="005E3B83" w:rsidRDefault="009F33CE" w:rsidP="009F33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3B83">
        <w:rPr>
          <w:color w:val="000000"/>
          <w:sz w:val="28"/>
          <w:szCs w:val="28"/>
        </w:rPr>
        <w:t>2. Для целей настоящего положения используются следующие понятия:</w:t>
      </w:r>
    </w:p>
    <w:p w:rsidR="009F33CE" w:rsidRPr="005E3B83" w:rsidRDefault="009F33CE" w:rsidP="009F33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3B83">
        <w:rPr>
          <w:color w:val="000000"/>
          <w:sz w:val="28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» – подарок, полученный служащим министерства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:rsidR="009F33CE" w:rsidRPr="005E3B83" w:rsidRDefault="009F33CE" w:rsidP="009F33C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E3B83">
        <w:rPr>
          <w:color w:val="000000"/>
          <w:sz w:val="28"/>
          <w:szCs w:val="28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обязанностей» – получение служащим министерства лично или через посредника от физических (юридических) лиц подарка в рамках осуществления деятельности, предусмотренной должностным регламентом, 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ого лица.</w:t>
      </w:r>
    </w:p>
    <w:p w:rsidR="009F33CE" w:rsidRPr="005E3B83" w:rsidRDefault="009F33CE" w:rsidP="009F33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3B83">
        <w:rPr>
          <w:color w:val="000000"/>
          <w:sz w:val="28"/>
          <w:szCs w:val="28"/>
        </w:rPr>
        <w:t xml:space="preserve">3. Служащий министерства не вправе получать подарки от физических (юридических) лиц в связи с их должностным положением или исполнением им </w:t>
      </w:r>
      <w:r w:rsidRPr="005E3B83">
        <w:rPr>
          <w:color w:val="000000"/>
          <w:sz w:val="28"/>
          <w:szCs w:val="28"/>
        </w:rPr>
        <w:lastRenderedPageBreak/>
        <w:t>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обязанностей.</w:t>
      </w:r>
    </w:p>
    <w:p w:rsidR="009F33CE" w:rsidRPr="005E3B83" w:rsidRDefault="009F33CE" w:rsidP="009F33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3B83">
        <w:rPr>
          <w:color w:val="000000"/>
          <w:sz w:val="28"/>
          <w:szCs w:val="28"/>
        </w:rPr>
        <w:t>4. Служащий министерства обязан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обязанностей.</w:t>
      </w:r>
    </w:p>
    <w:p w:rsidR="009F33CE" w:rsidRPr="005E3B83" w:rsidRDefault="009F33CE" w:rsidP="009F33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Par9"/>
      <w:bookmarkEnd w:id="1"/>
      <w:r w:rsidRPr="005E3B83">
        <w:rPr>
          <w:color w:val="000000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 (далее - уведомление), составленное согласно </w:t>
      </w:r>
      <w:hyperlink w:anchor="Par37" w:history="1">
        <w:r w:rsidRPr="005E3B83">
          <w:rPr>
            <w:color w:val="000000"/>
            <w:sz w:val="28"/>
            <w:szCs w:val="28"/>
          </w:rPr>
          <w:t>приложению</w:t>
        </w:r>
      </w:hyperlink>
      <w:r w:rsidRPr="005E3B83">
        <w:rPr>
          <w:color w:val="000000"/>
          <w:sz w:val="28"/>
          <w:szCs w:val="28"/>
        </w:rPr>
        <w:t xml:space="preserve"> № 1 </w:t>
      </w:r>
      <w:r w:rsidR="00EB3D6D" w:rsidRPr="005E3B83">
        <w:rPr>
          <w:color w:val="000000"/>
          <w:sz w:val="28"/>
          <w:szCs w:val="28"/>
        </w:rPr>
        <w:t xml:space="preserve">                  </w:t>
      </w:r>
      <w:r w:rsidRPr="005E3B83">
        <w:rPr>
          <w:color w:val="000000"/>
          <w:sz w:val="28"/>
          <w:szCs w:val="28"/>
        </w:rPr>
        <w:t>к настоящему Положению, представляется в отдел государственной гражданской службы, кадровой и антикоррупционной политики министерства не позднее 3 рабочих дней со дня получения подарк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Уведомление подлежит регистрации в журнале (приложение № 4                           к настоящему Положению).</w:t>
      </w:r>
    </w:p>
    <w:p w:rsidR="009F33CE" w:rsidRPr="005E3B83" w:rsidRDefault="009F33CE" w:rsidP="009F33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" w:name="Par11"/>
      <w:bookmarkEnd w:id="2"/>
      <w:r w:rsidRPr="005E3B83">
        <w:rPr>
          <w:color w:val="000000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F33CE" w:rsidRPr="005E3B83" w:rsidRDefault="009F33CE" w:rsidP="009F33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3B83">
        <w:rPr>
          <w:color w:val="000000"/>
          <w:sz w:val="28"/>
          <w:szCs w:val="28"/>
        </w:rPr>
        <w:t xml:space="preserve">При невозможности подачи уведомления в сроки, указанные в </w:t>
      </w:r>
      <w:hyperlink w:anchor="Par9" w:history="1">
        <w:r w:rsidRPr="005E3B83">
          <w:rPr>
            <w:color w:val="000000"/>
            <w:sz w:val="28"/>
            <w:szCs w:val="28"/>
          </w:rPr>
          <w:t>абзацах первом</w:t>
        </w:r>
      </w:hyperlink>
      <w:r w:rsidRPr="005E3B83">
        <w:rPr>
          <w:color w:val="000000"/>
          <w:sz w:val="28"/>
          <w:szCs w:val="28"/>
        </w:rPr>
        <w:t xml:space="preserve"> и </w:t>
      </w:r>
      <w:hyperlink w:anchor="Par11" w:history="1">
        <w:r w:rsidRPr="005E3B83">
          <w:rPr>
            <w:color w:val="000000"/>
            <w:sz w:val="28"/>
            <w:szCs w:val="28"/>
          </w:rPr>
          <w:t>втором</w:t>
        </w:r>
      </w:hyperlink>
      <w:r w:rsidRPr="005E3B83">
        <w:rPr>
          <w:color w:val="000000"/>
          <w:sz w:val="28"/>
          <w:szCs w:val="28"/>
        </w:rPr>
        <w:t xml:space="preserve"> настоящего пункта, по причине, не зависящей от лица, получившего подарок, оно представляется не позднее следующего дня после ее устранения.</w:t>
      </w:r>
    </w:p>
    <w:p w:rsidR="009F33CE" w:rsidRPr="005E3B83" w:rsidRDefault="009F33CE" w:rsidP="009F33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3B83">
        <w:rPr>
          <w:color w:val="000000"/>
          <w:sz w:val="28"/>
          <w:szCs w:val="28"/>
        </w:rPr>
        <w:t xml:space="preserve">6. 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1F198B" w:rsidRPr="005E3B83">
        <w:rPr>
          <w:color w:val="000000"/>
          <w:sz w:val="28"/>
          <w:szCs w:val="28"/>
        </w:rPr>
        <w:t>министерства</w:t>
      </w:r>
      <w:r w:rsidRPr="005E3B83">
        <w:rPr>
          <w:color w:val="000000"/>
          <w:sz w:val="28"/>
          <w:szCs w:val="28"/>
        </w:rPr>
        <w:t xml:space="preserve"> образованную в соответствии с законодательством о бухгалтерском учете (далее - комиссия).</w:t>
      </w:r>
    </w:p>
    <w:p w:rsidR="009F33CE" w:rsidRPr="005E3B83" w:rsidRDefault="009F33CE" w:rsidP="009F33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3" w:name="Par15"/>
      <w:bookmarkEnd w:id="3"/>
      <w:r w:rsidRPr="005E3B83">
        <w:rPr>
          <w:color w:val="000000"/>
          <w:sz w:val="28"/>
          <w:szCs w:val="28"/>
        </w:rPr>
        <w:t>7. Подарок, стоимость которого подтверждается документами                      и превышает 3 тыс. рублей, либо стоимость которого получившим                        его государственным служащим неизвестна, сдается лицу, ответственному                 за организацию работы по получению от служащих министерства подарков, их оценке и реализации (выкупе) с зачислением средств, вырученных от их реализации, которое принимает его на хранение по акту приема-передачи согласно приложению № 2 к настоящему Положению не позднее 5 рабочих дней со дня регистрации уведомления в соответствующем журнале регистрации</w:t>
      </w:r>
      <w:r w:rsidR="001F198B" w:rsidRPr="005E3B83">
        <w:rPr>
          <w:color w:val="000000"/>
          <w:sz w:val="28"/>
          <w:szCs w:val="28"/>
        </w:rPr>
        <w:t xml:space="preserve"> (приложение № 3 к настоящему Положению)</w:t>
      </w:r>
      <w:r w:rsidRPr="005E3B83">
        <w:rPr>
          <w:color w:val="000000"/>
          <w:sz w:val="28"/>
          <w:szCs w:val="28"/>
        </w:rPr>
        <w:t>.</w:t>
      </w:r>
    </w:p>
    <w:p w:rsidR="009F33CE" w:rsidRPr="005E3B83" w:rsidRDefault="009F33CE" w:rsidP="009F33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3B83">
        <w:rPr>
          <w:color w:val="000000"/>
          <w:sz w:val="28"/>
          <w:szCs w:val="28"/>
        </w:rPr>
        <w:t>8. До передачи подарка по акту приема-передачи ответственность                  в соответствии с законодательством Российской Федерации за утрату или повреждение подарка несет лицо, получившее подарок.</w:t>
      </w:r>
    </w:p>
    <w:p w:rsidR="009F33CE" w:rsidRPr="005E3B83" w:rsidRDefault="009F33CE" w:rsidP="009F33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3B83">
        <w:rPr>
          <w:color w:val="000000"/>
          <w:sz w:val="28"/>
          <w:szCs w:val="28"/>
        </w:rPr>
        <w:lastRenderedPageBreak/>
        <w:t xml:space="preserve">9. 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– экспертным путем. </w:t>
      </w:r>
    </w:p>
    <w:p w:rsidR="009F33CE" w:rsidRPr="005E3B83" w:rsidRDefault="009F33CE" w:rsidP="009F33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3B83">
        <w:rPr>
          <w:color w:val="000000"/>
          <w:sz w:val="28"/>
          <w:szCs w:val="28"/>
        </w:rPr>
        <w:t>Подарок возвращается сдавшему его лицу по акту, согласно приложению № 3 в случае, если его стоимость не превышает 3 тыс. рублей.</w:t>
      </w:r>
    </w:p>
    <w:p w:rsidR="009F33CE" w:rsidRPr="005E3B83" w:rsidRDefault="009F33CE" w:rsidP="009F33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3B83">
        <w:rPr>
          <w:color w:val="000000"/>
          <w:sz w:val="28"/>
          <w:szCs w:val="28"/>
        </w:rPr>
        <w:t>10.</w:t>
      </w:r>
      <w:bookmarkStart w:id="4" w:name="Par22"/>
      <w:bookmarkEnd w:id="4"/>
      <w:r w:rsidRPr="005E3B83">
        <w:rPr>
          <w:color w:val="000000"/>
          <w:sz w:val="28"/>
          <w:szCs w:val="28"/>
        </w:rPr>
        <w:t> Ответственное лицо,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Оренбургской области.</w:t>
      </w:r>
    </w:p>
    <w:p w:rsidR="009F33CE" w:rsidRPr="005E3B83" w:rsidRDefault="009F33CE" w:rsidP="009F33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3B83">
        <w:rPr>
          <w:color w:val="000000"/>
          <w:sz w:val="28"/>
          <w:szCs w:val="28"/>
        </w:rPr>
        <w:t xml:space="preserve">11. Лицо, сдавшее подарок, может его выкупить, направив на имя </w:t>
      </w:r>
      <w:r w:rsidR="001F198B" w:rsidRPr="005E3B83">
        <w:rPr>
          <w:color w:val="000000"/>
          <w:sz w:val="28"/>
          <w:szCs w:val="28"/>
        </w:rPr>
        <w:t>представителя нанимателя</w:t>
      </w:r>
      <w:r w:rsidRPr="005E3B83">
        <w:rPr>
          <w:color w:val="000000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9F33CE" w:rsidRPr="005E3B83" w:rsidRDefault="009F33CE" w:rsidP="009F33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5" w:name="Par23"/>
      <w:bookmarkEnd w:id="5"/>
      <w:r w:rsidRPr="005E3B83">
        <w:rPr>
          <w:color w:val="000000"/>
          <w:sz w:val="28"/>
          <w:szCs w:val="28"/>
        </w:rPr>
        <w:t>12. </w:t>
      </w:r>
      <w:r w:rsidR="001F198B" w:rsidRPr="005E3B83">
        <w:rPr>
          <w:color w:val="000000"/>
          <w:sz w:val="28"/>
          <w:szCs w:val="28"/>
        </w:rPr>
        <w:t>Уполномоченное структурное подразделение в течение</w:t>
      </w:r>
      <w:r w:rsidRPr="005E3B83">
        <w:rPr>
          <w:color w:val="000000"/>
          <w:sz w:val="28"/>
          <w:szCs w:val="28"/>
        </w:rPr>
        <w:t xml:space="preserve"> 3 месяцев со дня поступления заявления, указанного в </w:t>
      </w:r>
      <w:hyperlink w:anchor="Par22" w:history="1">
        <w:r w:rsidRPr="005E3B83">
          <w:rPr>
            <w:color w:val="000000"/>
            <w:sz w:val="28"/>
            <w:szCs w:val="28"/>
          </w:rPr>
          <w:t>пункте 1</w:t>
        </w:r>
      </w:hyperlink>
      <w:r w:rsidRPr="005E3B83">
        <w:rPr>
          <w:color w:val="000000"/>
          <w:sz w:val="28"/>
          <w:szCs w:val="28"/>
        </w:rPr>
        <w:t>1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9F33CE" w:rsidRPr="005E3B83" w:rsidRDefault="009F33CE" w:rsidP="009F3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B83">
        <w:rPr>
          <w:sz w:val="28"/>
          <w:szCs w:val="28"/>
        </w:rPr>
        <w:t xml:space="preserve">13. В случае если в отношении подарка, изготовленного                                из драгоценных металлов и (или) драгоценных камней, не поступило                      от служащего </w:t>
      </w:r>
      <w:r w:rsidR="00EB3D6D" w:rsidRPr="005E3B83">
        <w:rPr>
          <w:sz w:val="28"/>
          <w:szCs w:val="28"/>
        </w:rPr>
        <w:t>министерства</w:t>
      </w:r>
      <w:r w:rsidRPr="005E3B83">
        <w:rPr>
          <w:sz w:val="28"/>
          <w:szCs w:val="28"/>
        </w:rPr>
        <w:t xml:space="preserve"> заявление, указанное в </w:t>
      </w:r>
      <w:hyperlink w:anchor="Par22" w:history="1">
        <w:r w:rsidRPr="005E3B83">
          <w:rPr>
            <w:sz w:val="28"/>
            <w:szCs w:val="28"/>
          </w:rPr>
          <w:t>пункте 1</w:t>
        </w:r>
      </w:hyperlink>
      <w:r w:rsidRPr="005E3B83">
        <w:rPr>
          <w:sz w:val="28"/>
          <w:szCs w:val="28"/>
        </w:rPr>
        <w:t>1 настоящего положения, либо в случае отказа указанного лица от выкупа такого подарка, подарок, изготовленный из драгоценных металлов</w:t>
      </w:r>
      <w:r w:rsidR="001F198B" w:rsidRPr="005E3B83">
        <w:rPr>
          <w:sz w:val="28"/>
          <w:szCs w:val="28"/>
        </w:rPr>
        <w:t xml:space="preserve"> </w:t>
      </w:r>
      <w:r w:rsidRPr="005E3B83">
        <w:rPr>
          <w:sz w:val="28"/>
          <w:szCs w:val="28"/>
        </w:rPr>
        <w:t>и (или) драгоценных камней, подлежит передаче ответственным лицом</w:t>
      </w:r>
      <w:r w:rsidR="00EB3D6D" w:rsidRPr="005E3B83">
        <w:rPr>
          <w:sz w:val="28"/>
          <w:szCs w:val="28"/>
        </w:rPr>
        <w:t xml:space="preserve"> </w:t>
      </w:r>
      <w:r w:rsidRPr="005E3B83">
        <w:rPr>
          <w:sz w:val="28"/>
          <w:szCs w:val="28"/>
        </w:rPr>
        <w:t>в федеральное казенное учреждение «Государственное учреждение</w:t>
      </w:r>
      <w:r w:rsidR="00EB3D6D" w:rsidRPr="005E3B83">
        <w:rPr>
          <w:sz w:val="28"/>
          <w:szCs w:val="28"/>
        </w:rPr>
        <w:t xml:space="preserve"> </w:t>
      </w:r>
      <w:r w:rsidRPr="005E3B83">
        <w:rPr>
          <w:sz w:val="28"/>
          <w:szCs w:val="28"/>
        </w:rPr>
        <w:t>по формированию Государственного фонда драгоценных металлов</w:t>
      </w:r>
      <w:r w:rsidR="00EB3D6D" w:rsidRPr="005E3B83">
        <w:rPr>
          <w:sz w:val="28"/>
          <w:szCs w:val="28"/>
        </w:rPr>
        <w:t xml:space="preserve"> </w:t>
      </w:r>
      <w:r w:rsidRPr="005E3B83">
        <w:rPr>
          <w:sz w:val="28"/>
          <w:szCs w:val="28"/>
        </w:rPr>
        <w:t>и драгоценных камней Российской Федерации, хранению, отпуску</w:t>
      </w:r>
      <w:r w:rsidR="00EB3D6D" w:rsidRPr="005E3B83">
        <w:rPr>
          <w:sz w:val="28"/>
          <w:szCs w:val="28"/>
        </w:rPr>
        <w:t xml:space="preserve"> </w:t>
      </w:r>
      <w:r w:rsidRPr="005E3B83">
        <w:rPr>
          <w:sz w:val="28"/>
          <w:szCs w:val="28"/>
        </w:rPr>
        <w:t>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9F33CE" w:rsidRPr="005E3B83" w:rsidRDefault="009F33CE" w:rsidP="009F3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B83">
        <w:rPr>
          <w:sz w:val="28"/>
          <w:szCs w:val="28"/>
        </w:rPr>
        <w:t xml:space="preserve">14. Подарок, в отношении которого не поступило заявление, указанное в </w:t>
      </w:r>
      <w:hyperlink w:anchor="Par22" w:history="1">
        <w:r w:rsidRPr="005E3B83">
          <w:rPr>
            <w:sz w:val="28"/>
            <w:szCs w:val="28"/>
          </w:rPr>
          <w:t>пункте 1</w:t>
        </w:r>
      </w:hyperlink>
      <w:r w:rsidRPr="005E3B83">
        <w:rPr>
          <w:sz w:val="28"/>
          <w:szCs w:val="28"/>
        </w:rPr>
        <w:t xml:space="preserve">1 настоящего положения, может использоваться </w:t>
      </w:r>
      <w:r w:rsidR="001F198B" w:rsidRPr="005E3B83">
        <w:rPr>
          <w:sz w:val="28"/>
          <w:szCs w:val="28"/>
        </w:rPr>
        <w:t>министерством</w:t>
      </w:r>
      <w:r w:rsidRPr="005E3B83">
        <w:rPr>
          <w:sz w:val="28"/>
          <w:szCs w:val="28"/>
        </w:rPr>
        <w:t xml:space="preserve">                      с учетом заключения комиссии о целесообразности использования подарка для обеспечения деятельности </w:t>
      </w:r>
      <w:r w:rsidR="00EB3D6D" w:rsidRPr="005E3B83">
        <w:rPr>
          <w:sz w:val="28"/>
          <w:szCs w:val="28"/>
        </w:rPr>
        <w:t>министерства</w:t>
      </w:r>
      <w:r w:rsidRPr="005E3B83">
        <w:rPr>
          <w:sz w:val="28"/>
          <w:szCs w:val="28"/>
        </w:rPr>
        <w:t>.</w:t>
      </w:r>
    </w:p>
    <w:p w:rsidR="009F33CE" w:rsidRPr="005E3B83" w:rsidRDefault="009F33CE" w:rsidP="009F3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28"/>
      <w:bookmarkEnd w:id="6"/>
      <w:r w:rsidRPr="005E3B83">
        <w:rPr>
          <w:sz w:val="28"/>
          <w:szCs w:val="28"/>
        </w:rPr>
        <w:t xml:space="preserve">15. В случае нецелесообразности использования подарка, </w:t>
      </w:r>
      <w:r w:rsidR="001F198B" w:rsidRPr="005E3B83">
        <w:rPr>
          <w:sz w:val="28"/>
          <w:szCs w:val="28"/>
        </w:rPr>
        <w:t>представителем нанимателя</w:t>
      </w:r>
      <w:r w:rsidRPr="005E3B83">
        <w:rPr>
          <w:sz w:val="28"/>
          <w:szCs w:val="28"/>
        </w:rPr>
        <w:t xml:space="preserve"> принимается решение о реализации </w:t>
      </w:r>
      <w:r w:rsidR="002D78A0" w:rsidRPr="005E3B83">
        <w:rPr>
          <w:sz w:val="28"/>
          <w:szCs w:val="28"/>
        </w:rPr>
        <w:t>подарка и</w:t>
      </w:r>
      <w:r w:rsidRPr="005E3B83">
        <w:rPr>
          <w:sz w:val="28"/>
          <w:szCs w:val="28"/>
        </w:rPr>
        <w:t xml:space="preserve">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9F33CE" w:rsidRPr="005E3B83" w:rsidRDefault="009F33CE" w:rsidP="009F3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B83">
        <w:rPr>
          <w:sz w:val="28"/>
          <w:szCs w:val="28"/>
        </w:rPr>
        <w:t xml:space="preserve">16. Оценка стоимости подарка для реализации (выкупа), предусмотренная </w:t>
      </w:r>
      <w:hyperlink w:anchor="Par23" w:history="1">
        <w:r w:rsidRPr="005E3B83">
          <w:rPr>
            <w:sz w:val="28"/>
            <w:szCs w:val="28"/>
          </w:rPr>
          <w:t>пунктами 13</w:t>
        </w:r>
      </w:hyperlink>
      <w:r w:rsidRPr="005E3B83">
        <w:rPr>
          <w:sz w:val="28"/>
          <w:szCs w:val="28"/>
        </w:rPr>
        <w:t xml:space="preserve"> и </w:t>
      </w:r>
      <w:hyperlink w:anchor="Par28" w:history="1">
        <w:r w:rsidRPr="005E3B83">
          <w:rPr>
            <w:sz w:val="28"/>
            <w:szCs w:val="28"/>
          </w:rPr>
          <w:t>15</w:t>
        </w:r>
      </w:hyperlink>
      <w:r w:rsidRPr="005E3B83">
        <w:rPr>
          <w:sz w:val="28"/>
          <w:szCs w:val="28"/>
        </w:rPr>
        <w:t xml:space="preserve"> настоящего положения, осуществляется субъектами </w:t>
      </w:r>
      <w:r w:rsidRPr="005E3B83">
        <w:rPr>
          <w:sz w:val="28"/>
          <w:szCs w:val="28"/>
        </w:rPr>
        <w:lastRenderedPageBreak/>
        <w:t>оценочной деятельности в соответствии с законодательством Российской Федерации об оценочной деятельности.</w:t>
      </w:r>
    </w:p>
    <w:p w:rsidR="009F33CE" w:rsidRPr="005E3B83" w:rsidRDefault="009F33CE" w:rsidP="009F3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B83">
        <w:rPr>
          <w:sz w:val="28"/>
          <w:szCs w:val="28"/>
        </w:rPr>
        <w:t xml:space="preserve">17. В случае если подарок не выкуплен или не реализован, </w:t>
      </w:r>
      <w:r w:rsidR="001F198B" w:rsidRPr="005E3B83">
        <w:rPr>
          <w:sz w:val="28"/>
          <w:szCs w:val="28"/>
        </w:rPr>
        <w:t>представителем нанимателя</w:t>
      </w:r>
      <w:r w:rsidRPr="005E3B83">
        <w:rPr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F33CE" w:rsidRPr="005E3B83" w:rsidRDefault="009F33CE" w:rsidP="009F3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B83">
        <w:rPr>
          <w:sz w:val="28"/>
          <w:szCs w:val="28"/>
        </w:rPr>
        <w:t>18. Средства, вырученные от реализации (выкупа) подарка, зачисляются в доход бюджета Оренбургской области в порядке, установленном бюджетным законодательством Российской Федерации.</w:t>
      </w:r>
    </w:p>
    <w:p w:rsidR="009F33CE" w:rsidRPr="005E3B83" w:rsidRDefault="009F33CE" w:rsidP="009F33C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bookmarkStart w:id="7" w:name="Par37"/>
      <w:bookmarkEnd w:id="7"/>
    </w:p>
    <w:p w:rsidR="009F33CE" w:rsidRPr="005E3B83" w:rsidRDefault="009F33CE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2D78A0" w:rsidRPr="005E3B83" w:rsidRDefault="002D78A0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2D78A0" w:rsidRPr="005E3B83" w:rsidRDefault="002D78A0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9F33CE" w:rsidRPr="005E3B83" w:rsidRDefault="009F33CE" w:rsidP="009F33CE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9C7CDA" w:rsidRPr="005E3B83" w:rsidRDefault="009C7CDA" w:rsidP="002C6642">
      <w:pPr>
        <w:pStyle w:val="ConsPlusNormal"/>
        <w:jc w:val="center"/>
      </w:pPr>
    </w:p>
    <w:p w:rsidR="009F33CE" w:rsidRPr="005E3B83" w:rsidRDefault="009F33CE" w:rsidP="002C6642">
      <w:pPr>
        <w:pStyle w:val="ConsPlusNormal"/>
        <w:jc w:val="center"/>
      </w:pPr>
    </w:p>
    <w:p w:rsidR="009F33CE" w:rsidRPr="005E3B83" w:rsidRDefault="009F33CE" w:rsidP="002C6642">
      <w:pPr>
        <w:pStyle w:val="ConsPlusNormal"/>
        <w:jc w:val="center"/>
      </w:pPr>
    </w:p>
    <w:p w:rsidR="009C7CDA" w:rsidRPr="005E3B83" w:rsidRDefault="009C7CDA" w:rsidP="00EB3D6D">
      <w:pPr>
        <w:pStyle w:val="ConsPlusNormal"/>
        <w:ind w:firstLine="5954"/>
      </w:pPr>
      <w:r w:rsidRPr="005E3B83">
        <w:lastRenderedPageBreak/>
        <w:t xml:space="preserve">Приложение № 1 </w:t>
      </w:r>
    </w:p>
    <w:p w:rsidR="009C7CDA" w:rsidRPr="005E3B83" w:rsidRDefault="009C7CDA" w:rsidP="00EB3D6D">
      <w:pPr>
        <w:pStyle w:val="ConsPlusNormal"/>
        <w:ind w:firstLine="5954"/>
      </w:pPr>
      <w:r w:rsidRPr="005E3B83">
        <w:t xml:space="preserve">к Положению </w:t>
      </w:r>
    </w:p>
    <w:p w:rsidR="009C7CDA" w:rsidRPr="005E3B83" w:rsidRDefault="009C7CDA" w:rsidP="00EB3D6D">
      <w:pPr>
        <w:pStyle w:val="ConsPlusNormal"/>
        <w:ind w:firstLine="5954"/>
        <w:jc w:val="center"/>
      </w:pPr>
    </w:p>
    <w:p w:rsidR="00983875" w:rsidRPr="005E3B83" w:rsidRDefault="009C7CDA" w:rsidP="00EB3D6D">
      <w:pPr>
        <w:pStyle w:val="ConsPlusNormal"/>
        <w:ind w:firstLine="5954"/>
        <w:jc w:val="both"/>
      </w:pPr>
      <w:r w:rsidRPr="005E3B83">
        <w:t xml:space="preserve">В отдел </w:t>
      </w:r>
      <w:r w:rsidR="00EB3D6D" w:rsidRPr="005E3B83">
        <w:t xml:space="preserve">государственной </w:t>
      </w:r>
      <w:r w:rsidRPr="005E3B83">
        <w:t xml:space="preserve"> </w:t>
      </w:r>
    </w:p>
    <w:p w:rsidR="00EB3D6D" w:rsidRPr="005E3B83" w:rsidRDefault="00EB3D6D" w:rsidP="00EB3D6D">
      <w:pPr>
        <w:pStyle w:val="ConsPlusNormal"/>
        <w:ind w:right="-144" w:firstLine="5954"/>
        <w:jc w:val="both"/>
      </w:pPr>
      <w:r w:rsidRPr="005E3B83">
        <w:t>гражданской службы,</w:t>
      </w:r>
      <w:r w:rsidR="00983875" w:rsidRPr="005E3B83">
        <w:t xml:space="preserve"> </w:t>
      </w:r>
      <w:r w:rsidRPr="005E3B83">
        <w:t xml:space="preserve">кадровой </w:t>
      </w:r>
    </w:p>
    <w:p w:rsidR="00EB3D6D" w:rsidRPr="005E3B83" w:rsidRDefault="00EB3D6D" w:rsidP="00EB3D6D">
      <w:pPr>
        <w:pStyle w:val="ConsPlusNormal"/>
        <w:ind w:firstLine="5954"/>
        <w:jc w:val="both"/>
      </w:pPr>
      <w:r w:rsidRPr="005E3B83">
        <w:t xml:space="preserve">и антикоррупционной  </w:t>
      </w:r>
    </w:p>
    <w:p w:rsidR="00983875" w:rsidRPr="005E3B83" w:rsidRDefault="00EB3D6D" w:rsidP="00EB3D6D">
      <w:pPr>
        <w:pStyle w:val="ConsPlusNormal"/>
        <w:ind w:firstLine="5954"/>
        <w:jc w:val="both"/>
      </w:pPr>
      <w:r w:rsidRPr="005E3B83">
        <w:t xml:space="preserve">политики </w:t>
      </w:r>
      <w:r w:rsidR="009C7CDA" w:rsidRPr="005E3B83">
        <w:t xml:space="preserve">министерства </w:t>
      </w:r>
    </w:p>
    <w:p w:rsidR="00983875" w:rsidRPr="005E3B83" w:rsidRDefault="00983875" w:rsidP="00EB3D6D">
      <w:pPr>
        <w:pStyle w:val="ConsPlusNormal"/>
        <w:ind w:firstLine="5954"/>
        <w:jc w:val="both"/>
      </w:pPr>
      <w:r w:rsidRPr="005E3B83">
        <w:t>с</w:t>
      </w:r>
      <w:r w:rsidR="009C7CDA" w:rsidRPr="005E3B83">
        <w:t>оциального развити</w:t>
      </w:r>
      <w:r w:rsidRPr="005E3B83">
        <w:t>я</w:t>
      </w:r>
    </w:p>
    <w:p w:rsidR="00983875" w:rsidRPr="005E3B83" w:rsidRDefault="009C7CDA" w:rsidP="00EB3D6D">
      <w:pPr>
        <w:pStyle w:val="ConsPlusNormal"/>
        <w:ind w:firstLine="5954"/>
        <w:jc w:val="both"/>
      </w:pPr>
      <w:r w:rsidRPr="005E3B83">
        <w:t xml:space="preserve">Оренбургской области </w:t>
      </w:r>
    </w:p>
    <w:p w:rsidR="00983875" w:rsidRPr="005E3B83" w:rsidRDefault="009C7CDA" w:rsidP="00983875">
      <w:pPr>
        <w:pStyle w:val="ConsPlusNormal"/>
        <w:ind w:firstLine="5954"/>
        <w:jc w:val="both"/>
      </w:pPr>
      <w:r w:rsidRPr="005E3B83">
        <w:t xml:space="preserve">от </w:t>
      </w:r>
      <w:r w:rsidR="00983875" w:rsidRPr="005E3B83">
        <w:t>_______________________</w:t>
      </w:r>
    </w:p>
    <w:p w:rsidR="00983875" w:rsidRPr="005E3B83" w:rsidRDefault="00983875" w:rsidP="00983875">
      <w:pPr>
        <w:pStyle w:val="ConsPlusNormal"/>
        <w:ind w:firstLine="5954"/>
        <w:jc w:val="both"/>
      </w:pPr>
      <w:r w:rsidRPr="005E3B83">
        <w:t xml:space="preserve"> _________________________</w:t>
      </w:r>
    </w:p>
    <w:p w:rsidR="00983875" w:rsidRPr="005E3B83" w:rsidRDefault="009C7CDA" w:rsidP="00983875">
      <w:pPr>
        <w:pStyle w:val="ConsPlusNormal"/>
        <w:ind w:firstLine="5954"/>
        <w:rPr>
          <w:sz w:val="20"/>
          <w:szCs w:val="20"/>
        </w:rPr>
      </w:pPr>
      <w:r w:rsidRPr="005E3B83">
        <w:rPr>
          <w:sz w:val="20"/>
          <w:szCs w:val="20"/>
        </w:rPr>
        <w:t xml:space="preserve">(наименование замещаемой должности, </w:t>
      </w:r>
    </w:p>
    <w:p w:rsidR="00983875" w:rsidRPr="005E3B83" w:rsidRDefault="00983875" w:rsidP="00983875">
      <w:pPr>
        <w:pStyle w:val="ConsPlusNormal"/>
        <w:ind w:firstLine="5954"/>
        <w:rPr>
          <w:sz w:val="20"/>
          <w:szCs w:val="20"/>
        </w:rPr>
      </w:pPr>
      <w:r w:rsidRPr="005E3B83">
        <w:rPr>
          <w:sz w:val="20"/>
          <w:szCs w:val="20"/>
        </w:rPr>
        <w:t>и</w:t>
      </w:r>
      <w:r w:rsidR="009C7CDA" w:rsidRPr="005E3B83">
        <w:rPr>
          <w:sz w:val="20"/>
          <w:szCs w:val="20"/>
        </w:rPr>
        <w:t xml:space="preserve">нициалы, фамилия) </w:t>
      </w:r>
    </w:p>
    <w:p w:rsidR="00983875" w:rsidRPr="005E3B83" w:rsidRDefault="00983875" w:rsidP="002C6642">
      <w:pPr>
        <w:pStyle w:val="ConsPlusNormal"/>
        <w:jc w:val="center"/>
      </w:pPr>
    </w:p>
    <w:p w:rsidR="00983875" w:rsidRPr="005E3B83" w:rsidRDefault="00983875" w:rsidP="002C6642">
      <w:pPr>
        <w:pStyle w:val="ConsPlusNormal"/>
        <w:jc w:val="center"/>
      </w:pPr>
    </w:p>
    <w:p w:rsidR="00983875" w:rsidRPr="005E3B83" w:rsidRDefault="00983875" w:rsidP="002C6642">
      <w:pPr>
        <w:pStyle w:val="ConsPlusNormal"/>
        <w:jc w:val="center"/>
      </w:pPr>
    </w:p>
    <w:p w:rsidR="00983875" w:rsidRPr="005E3B83" w:rsidRDefault="009C7CDA" w:rsidP="002C6642">
      <w:pPr>
        <w:pStyle w:val="ConsPlusNormal"/>
        <w:jc w:val="center"/>
      </w:pPr>
      <w:r w:rsidRPr="005E3B83">
        <w:t xml:space="preserve">Уведомление о получении подарка в связи с должностным положением или исполнением служебных (должностных) обязанностей </w:t>
      </w:r>
    </w:p>
    <w:p w:rsidR="00983875" w:rsidRPr="005E3B83" w:rsidRDefault="00983875" w:rsidP="002C6642">
      <w:pPr>
        <w:pStyle w:val="ConsPlusNormal"/>
        <w:jc w:val="center"/>
      </w:pPr>
    </w:p>
    <w:p w:rsidR="00983875" w:rsidRPr="005E3B83" w:rsidRDefault="009C7CDA" w:rsidP="002C6642">
      <w:pPr>
        <w:pStyle w:val="ConsPlusNormal"/>
        <w:jc w:val="center"/>
        <w:rPr>
          <w:sz w:val="20"/>
          <w:szCs w:val="20"/>
        </w:rPr>
      </w:pPr>
      <w:r w:rsidRPr="005E3B83">
        <w:t>Извещаю о получении «_</w:t>
      </w:r>
      <w:r w:rsidR="00983875" w:rsidRPr="005E3B83">
        <w:t>_</w:t>
      </w:r>
      <w:r w:rsidRPr="005E3B83">
        <w:t>_»</w:t>
      </w:r>
      <w:r w:rsidR="00983875" w:rsidRPr="005E3B83">
        <w:t xml:space="preserve"> </w:t>
      </w:r>
      <w:r w:rsidRPr="005E3B83">
        <w:t>_</w:t>
      </w:r>
      <w:r w:rsidR="00983875" w:rsidRPr="005E3B83">
        <w:t>_________</w:t>
      </w:r>
      <w:r w:rsidRPr="005E3B83">
        <w:t>_20__г. подарка(ов)</w:t>
      </w:r>
      <w:r w:rsidR="00983875" w:rsidRPr="005E3B83">
        <w:t xml:space="preserve">                                                 </w:t>
      </w:r>
      <w:r w:rsidRPr="005E3B83">
        <w:t xml:space="preserve"> </w:t>
      </w:r>
      <w:r w:rsidR="00983875" w:rsidRPr="005E3B83">
        <w:t xml:space="preserve">____________________________________________________________________              </w:t>
      </w:r>
      <w:r w:rsidRPr="005E3B83">
        <w:rPr>
          <w:sz w:val="20"/>
          <w:szCs w:val="20"/>
        </w:rPr>
        <w:t xml:space="preserve">(наименование протокольного мероприятия, служебной командировки, другого официального мероприятия, место проведения) </w:t>
      </w:r>
      <w:r w:rsidR="00983875" w:rsidRPr="005E3B83">
        <w:rPr>
          <w:sz w:val="20"/>
          <w:szCs w:val="20"/>
        </w:rPr>
        <w:t xml:space="preserve"> </w:t>
      </w:r>
    </w:p>
    <w:p w:rsidR="00983875" w:rsidRPr="005E3B83" w:rsidRDefault="00983875" w:rsidP="002C6642">
      <w:pPr>
        <w:pStyle w:val="ConsPlusNormal"/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3"/>
        <w:gridCol w:w="2773"/>
        <w:gridCol w:w="2137"/>
        <w:gridCol w:w="1944"/>
        <w:gridCol w:w="1936"/>
      </w:tblGrid>
      <w:tr w:rsidR="00983875" w:rsidRPr="005E3B83" w:rsidTr="00983875">
        <w:tc>
          <w:tcPr>
            <w:tcW w:w="1063" w:type="dxa"/>
          </w:tcPr>
          <w:p w:rsidR="00983875" w:rsidRPr="005E3B83" w:rsidRDefault="00983875" w:rsidP="002C6642">
            <w:pPr>
              <w:pStyle w:val="ConsPlusNormal"/>
              <w:jc w:val="center"/>
            </w:pPr>
            <w:r w:rsidRPr="005E3B83">
              <w:t>№ п/п</w:t>
            </w:r>
          </w:p>
        </w:tc>
        <w:tc>
          <w:tcPr>
            <w:tcW w:w="2773" w:type="dxa"/>
          </w:tcPr>
          <w:p w:rsidR="00983875" w:rsidRPr="005E3B83" w:rsidRDefault="00983875" w:rsidP="002C6642">
            <w:pPr>
              <w:pStyle w:val="ConsPlusNormal"/>
              <w:jc w:val="center"/>
            </w:pPr>
            <w:r w:rsidRPr="005E3B83">
              <w:t>Наименование подарка</w:t>
            </w:r>
          </w:p>
        </w:tc>
        <w:tc>
          <w:tcPr>
            <w:tcW w:w="2137" w:type="dxa"/>
          </w:tcPr>
          <w:p w:rsidR="00983875" w:rsidRPr="005E3B83" w:rsidRDefault="00983875" w:rsidP="002C6642">
            <w:pPr>
              <w:pStyle w:val="ConsPlusNormal"/>
              <w:jc w:val="center"/>
            </w:pPr>
            <w:r w:rsidRPr="005E3B83">
              <w:t xml:space="preserve">Характеристика подарка, </w:t>
            </w:r>
          </w:p>
          <w:p w:rsidR="00983875" w:rsidRPr="005E3B83" w:rsidRDefault="00983875" w:rsidP="002C6642">
            <w:pPr>
              <w:pStyle w:val="ConsPlusNormal"/>
              <w:jc w:val="center"/>
            </w:pPr>
            <w:r w:rsidRPr="005E3B83">
              <w:t>его описание</w:t>
            </w:r>
          </w:p>
        </w:tc>
        <w:tc>
          <w:tcPr>
            <w:tcW w:w="1944" w:type="dxa"/>
          </w:tcPr>
          <w:p w:rsidR="00983875" w:rsidRPr="005E3B83" w:rsidRDefault="00983875" w:rsidP="002C6642">
            <w:pPr>
              <w:pStyle w:val="ConsPlusNormal"/>
              <w:jc w:val="center"/>
            </w:pPr>
            <w:r w:rsidRPr="005E3B83">
              <w:t>Количество предметов</w:t>
            </w:r>
          </w:p>
        </w:tc>
        <w:tc>
          <w:tcPr>
            <w:tcW w:w="1936" w:type="dxa"/>
          </w:tcPr>
          <w:p w:rsidR="00983875" w:rsidRPr="005E3B83" w:rsidRDefault="00983875" w:rsidP="002C6642">
            <w:pPr>
              <w:pStyle w:val="ConsPlusNormal"/>
              <w:jc w:val="center"/>
            </w:pPr>
            <w:r w:rsidRPr="005E3B83">
              <w:t>Стоимость (рублей) *</w:t>
            </w:r>
          </w:p>
        </w:tc>
      </w:tr>
      <w:tr w:rsidR="00983875" w:rsidRPr="005E3B83" w:rsidTr="00983875">
        <w:tc>
          <w:tcPr>
            <w:tcW w:w="1063" w:type="dxa"/>
          </w:tcPr>
          <w:p w:rsidR="00983875" w:rsidRPr="005E3B83" w:rsidRDefault="00983875" w:rsidP="002C6642">
            <w:pPr>
              <w:pStyle w:val="ConsPlusNormal"/>
              <w:jc w:val="center"/>
            </w:pPr>
            <w:r w:rsidRPr="005E3B83">
              <w:t>1.</w:t>
            </w:r>
          </w:p>
        </w:tc>
        <w:tc>
          <w:tcPr>
            <w:tcW w:w="2773" w:type="dxa"/>
          </w:tcPr>
          <w:p w:rsidR="00983875" w:rsidRPr="005E3B83" w:rsidRDefault="00983875" w:rsidP="002C6642">
            <w:pPr>
              <w:pStyle w:val="ConsPlusNormal"/>
              <w:jc w:val="center"/>
            </w:pPr>
          </w:p>
        </w:tc>
        <w:tc>
          <w:tcPr>
            <w:tcW w:w="2137" w:type="dxa"/>
          </w:tcPr>
          <w:p w:rsidR="00983875" w:rsidRPr="005E3B83" w:rsidRDefault="00983875" w:rsidP="002C6642">
            <w:pPr>
              <w:pStyle w:val="ConsPlusNormal"/>
              <w:jc w:val="center"/>
            </w:pPr>
          </w:p>
        </w:tc>
        <w:tc>
          <w:tcPr>
            <w:tcW w:w="1944" w:type="dxa"/>
          </w:tcPr>
          <w:p w:rsidR="00983875" w:rsidRPr="005E3B83" w:rsidRDefault="00983875" w:rsidP="002C6642">
            <w:pPr>
              <w:pStyle w:val="ConsPlusNormal"/>
              <w:jc w:val="center"/>
            </w:pPr>
          </w:p>
        </w:tc>
        <w:tc>
          <w:tcPr>
            <w:tcW w:w="1936" w:type="dxa"/>
          </w:tcPr>
          <w:p w:rsidR="00983875" w:rsidRPr="005E3B83" w:rsidRDefault="00983875" w:rsidP="002C6642">
            <w:pPr>
              <w:pStyle w:val="ConsPlusNormal"/>
              <w:jc w:val="center"/>
            </w:pPr>
          </w:p>
        </w:tc>
      </w:tr>
      <w:tr w:rsidR="00983875" w:rsidRPr="005E3B83" w:rsidTr="00983875">
        <w:tc>
          <w:tcPr>
            <w:tcW w:w="1063" w:type="dxa"/>
          </w:tcPr>
          <w:p w:rsidR="00983875" w:rsidRPr="005E3B83" w:rsidRDefault="00983875" w:rsidP="002C6642">
            <w:pPr>
              <w:pStyle w:val="ConsPlusNormal"/>
              <w:jc w:val="center"/>
            </w:pPr>
            <w:r w:rsidRPr="005E3B83">
              <w:t>2.</w:t>
            </w:r>
          </w:p>
        </w:tc>
        <w:tc>
          <w:tcPr>
            <w:tcW w:w="2773" w:type="dxa"/>
          </w:tcPr>
          <w:p w:rsidR="00983875" w:rsidRPr="005E3B83" w:rsidRDefault="00983875" w:rsidP="002C6642">
            <w:pPr>
              <w:pStyle w:val="ConsPlusNormal"/>
              <w:jc w:val="center"/>
            </w:pPr>
          </w:p>
        </w:tc>
        <w:tc>
          <w:tcPr>
            <w:tcW w:w="2137" w:type="dxa"/>
          </w:tcPr>
          <w:p w:rsidR="00983875" w:rsidRPr="005E3B83" w:rsidRDefault="00983875" w:rsidP="002C6642">
            <w:pPr>
              <w:pStyle w:val="ConsPlusNormal"/>
              <w:jc w:val="center"/>
            </w:pPr>
          </w:p>
        </w:tc>
        <w:tc>
          <w:tcPr>
            <w:tcW w:w="1944" w:type="dxa"/>
          </w:tcPr>
          <w:p w:rsidR="00983875" w:rsidRPr="005E3B83" w:rsidRDefault="00983875" w:rsidP="002C6642">
            <w:pPr>
              <w:pStyle w:val="ConsPlusNormal"/>
              <w:jc w:val="center"/>
            </w:pPr>
          </w:p>
        </w:tc>
        <w:tc>
          <w:tcPr>
            <w:tcW w:w="1936" w:type="dxa"/>
          </w:tcPr>
          <w:p w:rsidR="00983875" w:rsidRPr="005E3B83" w:rsidRDefault="00983875" w:rsidP="002C6642">
            <w:pPr>
              <w:pStyle w:val="ConsPlusNormal"/>
              <w:jc w:val="center"/>
            </w:pPr>
          </w:p>
        </w:tc>
      </w:tr>
      <w:tr w:rsidR="00983875" w:rsidRPr="005E3B83" w:rsidTr="003411CA">
        <w:tc>
          <w:tcPr>
            <w:tcW w:w="9853" w:type="dxa"/>
            <w:gridSpan w:val="5"/>
          </w:tcPr>
          <w:p w:rsidR="00983875" w:rsidRPr="005E3B83" w:rsidRDefault="00983875" w:rsidP="00983875">
            <w:pPr>
              <w:pStyle w:val="ConsPlusNormal"/>
            </w:pPr>
            <w:r w:rsidRPr="005E3B83">
              <w:t xml:space="preserve">Итого: </w:t>
            </w:r>
          </w:p>
        </w:tc>
      </w:tr>
    </w:tbl>
    <w:p w:rsidR="00983875" w:rsidRPr="005E3B83" w:rsidRDefault="00983875" w:rsidP="002C6642">
      <w:pPr>
        <w:pStyle w:val="ConsPlusNormal"/>
        <w:jc w:val="center"/>
      </w:pPr>
    </w:p>
    <w:p w:rsidR="00983875" w:rsidRPr="005E3B83" w:rsidRDefault="00983875" w:rsidP="002C6642">
      <w:pPr>
        <w:pStyle w:val="ConsPlusNormal"/>
        <w:jc w:val="center"/>
      </w:pPr>
    </w:p>
    <w:p w:rsidR="00983875" w:rsidRPr="005E3B83" w:rsidRDefault="00983875" w:rsidP="002C6642">
      <w:pPr>
        <w:pStyle w:val="ConsPlusNormal"/>
        <w:jc w:val="center"/>
      </w:pPr>
    </w:p>
    <w:p w:rsidR="00983875" w:rsidRPr="005E3B83" w:rsidRDefault="009C7CDA" w:rsidP="00983875">
      <w:pPr>
        <w:pStyle w:val="ConsPlusNormal"/>
        <w:jc w:val="both"/>
      </w:pPr>
      <w:r w:rsidRPr="005E3B83">
        <w:t>Приложение:</w:t>
      </w:r>
      <w:r w:rsidR="00983875" w:rsidRPr="005E3B83">
        <w:t xml:space="preserve"> _______________________________________</w:t>
      </w:r>
      <w:r w:rsidRPr="005E3B83">
        <w:t xml:space="preserve"> на </w:t>
      </w:r>
      <w:r w:rsidR="00983875" w:rsidRPr="005E3B83">
        <w:t>________</w:t>
      </w:r>
      <w:r w:rsidRPr="005E3B83">
        <w:t xml:space="preserve">листах. </w:t>
      </w:r>
      <w:r w:rsidR="00983875" w:rsidRPr="005E3B83">
        <w:t xml:space="preserve">    </w:t>
      </w:r>
    </w:p>
    <w:p w:rsidR="00983875" w:rsidRPr="005E3B83" w:rsidRDefault="00983875" w:rsidP="00983875">
      <w:pPr>
        <w:pStyle w:val="ConsPlusNormal"/>
        <w:jc w:val="both"/>
      </w:pPr>
      <w:r w:rsidRPr="005E3B83">
        <w:t xml:space="preserve">                                               </w:t>
      </w:r>
      <w:r w:rsidR="009C7CDA" w:rsidRPr="005E3B83">
        <w:rPr>
          <w:sz w:val="20"/>
          <w:szCs w:val="20"/>
        </w:rPr>
        <w:t>(наименование документа)</w:t>
      </w:r>
      <w:r w:rsidR="009C7CDA" w:rsidRPr="005E3B83">
        <w:t xml:space="preserve"> </w:t>
      </w:r>
    </w:p>
    <w:p w:rsidR="00983875" w:rsidRPr="005E3B83" w:rsidRDefault="009C7CDA" w:rsidP="00983875">
      <w:pPr>
        <w:pStyle w:val="ConsPlusNormal"/>
        <w:jc w:val="both"/>
      </w:pPr>
      <w:r w:rsidRPr="005E3B83">
        <w:t>Лицо, представившее уведомление</w:t>
      </w:r>
      <w:r w:rsidR="00983875" w:rsidRPr="005E3B83">
        <w:t>:</w:t>
      </w:r>
    </w:p>
    <w:p w:rsidR="00983875" w:rsidRPr="005E3B83" w:rsidRDefault="00983875" w:rsidP="00983875">
      <w:pPr>
        <w:pStyle w:val="ConsPlusNormal"/>
        <w:jc w:val="both"/>
      </w:pPr>
      <w:r w:rsidRPr="005E3B83">
        <w:t>____________   __________________________________</w:t>
      </w:r>
      <w:r w:rsidR="009C7CDA" w:rsidRPr="005E3B83">
        <w:t xml:space="preserve"> «</w:t>
      </w:r>
      <w:r w:rsidRPr="005E3B83">
        <w:t>___» __________20__г.</w:t>
      </w:r>
    </w:p>
    <w:p w:rsidR="00983875" w:rsidRPr="005E3B83" w:rsidRDefault="00983875" w:rsidP="00983875">
      <w:pPr>
        <w:pStyle w:val="ConsPlusNormal"/>
        <w:jc w:val="both"/>
      </w:pPr>
      <w:r w:rsidRPr="005E3B83">
        <w:rPr>
          <w:sz w:val="20"/>
          <w:szCs w:val="20"/>
        </w:rPr>
        <w:t xml:space="preserve">         </w:t>
      </w:r>
      <w:r w:rsidR="009C7CDA" w:rsidRPr="005E3B83">
        <w:rPr>
          <w:sz w:val="20"/>
          <w:szCs w:val="20"/>
        </w:rPr>
        <w:t xml:space="preserve">(подпись) </w:t>
      </w:r>
      <w:r w:rsidRPr="005E3B83">
        <w:rPr>
          <w:sz w:val="20"/>
          <w:szCs w:val="20"/>
        </w:rPr>
        <w:t xml:space="preserve">                                       </w:t>
      </w:r>
      <w:r w:rsidR="009C7CDA" w:rsidRPr="005E3B83">
        <w:rPr>
          <w:sz w:val="20"/>
          <w:szCs w:val="20"/>
        </w:rPr>
        <w:t>(инициалы, фамилия)</w:t>
      </w:r>
      <w:r w:rsidR="009C7CDA" w:rsidRPr="005E3B83">
        <w:t xml:space="preserve"> </w:t>
      </w:r>
    </w:p>
    <w:p w:rsidR="00983875" w:rsidRPr="005E3B83" w:rsidRDefault="009C7CDA" w:rsidP="00983875">
      <w:pPr>
        <w:pStyle w:val="ConsPlusNormal"/>
        <w:jc w:val="both"/>
      </w:pPr>
      <w:r w:rsidRPr="005E3B83">
        <w:t>Лицо, принявшее уведомление</w:t>
      </w:r>
      <w:r w:rsidR="00983875" w:rsidRPr="005E3B83">
        <w:t>:</w:t>
      </w:r>
    </w:p>
    <w:p w:rsidR="00983875" w:rsidRPr="005E3B83" w:rsidRDefault="00983875" w:rsidP="00983875">
      <w:pPr>
        <w:pStyle w:val="ConsPlusNormal"/>
        <w:jc w:val="both"/>
      </w:pPr>
      <w:r w:rsidRPr="005E3B83">
        <w:t>____________   __________________________________ «___» __________20__г.</w:t>
      </w:r>
    </w:p>
    <w:p w:rsidR="00983875" w:rsidRPr="005E3B83" w:rsidRDefault="00983875" w:rsidP="00983875">
      <w:pPr>
        <w:pStyle w:val="ConsPlusNormal"/>
        <w:jc w:val="both"/>
      </w:pPr>
      <w:r w:rsidRPr="005E3B83">
        <w:rPr>
          <w:sz w:val="20"/>
          <w:szCs w:val="20"/>
        </w:rPr>
        <w:t xml:space="preserve">         (подпись)                                        (инициалы, фамилия)</w:t>
      </w:r>
      <w:r w:rsidRPr="005E3B83">
        <w:t xml:space="preserve"> </w:t>
      </w:r>
    </w:p>
    <w:p w:rsidR="00983875" w:rsidRPr="005E3B83" w:rsidRDefault="009C7CDA" w:rsidP="00983875">
      <w:pPr>
        <w:pStyle w:val="ConsPlusNormal"/>
        <w:jc w:val="both"/>
      </w:pPr>
      <w:r w:rsidRPr="005E3B83">
        <w:t>Регистрационный № в журнале регистрации</w:t>
      </w:r>
      <w:r w:rsidR="00983875" w:rsidRPr="005E3B83">
        <w:t>: ______</w:t>
      </w:r>
      <w:r w:rsidRPr="005E3B83">
        <w:t xml:space="preserve"> от</w:t>
      </w:r>
      <w:r w:rsidR="00983875" w:rsidRPr="005E3B83">
        <w:t xml:space="preserve"> «___» __________20__г. </w:t>
      </w:r>
    </w:p>
    <w:p w:rsidR="00983875" w:rsidRPr="005E3B83" w:rsidRDefault="00983875" w:rsidP="00983875">
      <w:pPr>
        <w:pStyle w:val="ConsPlusNormal"/>
        <w:jc w:val="both"/>
      </w:pPr>
    </w:p>
    <w:p w:rsidR="00983875" w:rsidRPr="005E3B83" w:rsidRDefault="00983875" w:rsidP="00983875">
      <w:pPr>
        <w:pStyle w:val="ConsPlusNormal"/>
        <w:jc w:val="both"/>
      </w:pPr>
    </w:p>
    <w:p w:rsidR="002D78A0" w:rsidRPr="005E3B83" w:rsidRDefault="002D78A0" w:rsidP="00983875">
      <w:pPr>
        <w:pStyle w:val="ConsPlusNormal"/>
        <w:jc w:val="both"/>
      </w:pPr>
    </w:p>
    <w:p w:rsidR="002D78A0" w:rsidRPr="005E3B83" w:rsidRDefault="002D78A0" w:rsidP="002D78A0">
      <w:pPr>
        <w:pStyle w:val="ConsPlusNormal"/>
        <w:rPr>
          <w:sz w:val="20"/>
        </w:rPr>
      </w:pPr>
      <w:r w:rsidRPr="005E3B83">
        <w:rPr>
          <w:sz w:val="20"/>
        </w:rPr>
        <w:t xml:space="preserve">* Заполняется при наличии документов, подтверждающих стоимость подарка. </w:t>
      </w:r>
    </w:p>
    <w:p w:rsidR="00983875" w:rsidRPr="005E3B83" w:rsidRDefault="00EB3D6D" w:rsidP="00983875">
      <w:pPr>
        <w:pStyle w:val="ConsPlusNormal"/>
        <w:ind w:firstLine="5954"/>
      </w:pPr>
      <w:r w:rsidRPr="005E3B83">
        <w:lastRenderedPageBreak/>
        <w:t>Приложение № 2</w:t>
      </w:r>
      <w:r w:rsidR="00983875" w:rsidRPr="005E3B83">
        <w:t xml:space="preserve"> </w:t>
      </w:r>
    </w:p>
    <w:p w:rsidR="00983875" w:rsidRPr="005E3B83" w:rsidRDefault="00983875" w:rsidP="00983875">
      <w:pPr>
        <w:pStyle w:val="ConsPlusNormal"/>
        <w:ind w:firstLine="5954"/>
      </w:pPr>
      <w:r w:rsidRPr="005E3B83">
        <w:t xml:space="preserve">к Положению </w:t>
      </w:r>
    </w:p>
    <w:p w:rsidR="00983875" w:rsidRPr="005E3B83" w:rsidRDefault="00983875" w:rsidP="00983875">
      <w:pPr>
        <w:pStyle w:val="ConsPlusNormal"/>
        <w:ind w:firstLine="5954"/>
      </w:pPr>
    </w:p>
    <w:p w:rsidR="00983875" w:rsidRPr="005E3B83" w:rsidRDefault="009C7CDA" w:rsidP="00983875">
      <w:pPr>
        <w:pStyle w:val="ConsPlusNormal"/>
        <w:jc w:val="center"/>
      </w:pPr>
      <w:r w:rsidRPr="005E3B83">
        <w:t xml:space="preserve">Акт </w:t>
      </w:r>
    </w:p>
    <w:p w:rsidR="00983875" w:rsidRPr="005E3B83" w:rsidRDefault="00983875" w:rsidP="00983875">
      <w:pPr>
        <w:pStyle w:val="ConsPlusNormal"/>
        <w:jc w:val="center"/>
      </w:pPr>
      <w:r w:rsidRPr="005E3B83">
        <w:t>п</w:t>
      </w:r>
      <w:r w:rsidR="009C7CDA" w:rsidRPr="005E3B83">
        <w:t>риема-передачи №____</w:t>
      </w:r>
    </w:p>
    <w:p w:rsidR="00983875" w:rsidRPr="005E3B83" w:rsidRDefault="00983875" w:rsidP="00983875">
      <w:pPr>
        <w:pStyle w:val="ConsPlusNormal"/>
        <w:jc w:val="both"/>
      </w:pPr>
    </w:p>
    <w:p w:rsidR="00983875" w:rsidRPr="005E3B83" w:rsidRDefault="00983875" w:rsidP="00983875">
      <w:pPr>
        <w:pStyle w:val="ConsPlusNormal"/>
        <w:jc w:val="both"/>
      </w:pPr>
      <w:r w:rsidRPr="005E3B83">
        <w:t xml:space="preserve"> «___» __________20__г.                                                                          </w:t>
      </w:r>
      <w:r w:rsidR="009C7CDA" w:rsidRPr="005E3B83">
        <w:t xml:space="preserve">г. Оренбург </w:t>
      </w:r>
    </w:p>
    <w:p w:rsidR="00041C6E" w:rsidRPr="005E3B83" w:rsidRDefault="00041C6E" w:rsidP="00983875">
      <w:pPr>
        <w:pStyle w:val="ConsPlusNormal"/>
        <w:jc w:val="both"/>
      </w:pPr>
    </w:p>
    <w:p w:rsidR="00041C6E" w:rsidRPr="005E3B83" w:rsidRDefault="009C7CDA" w:rsidP="00041C6E">
      <w:pPr>
        <w:pStyle w:val="ConsPlusNormal"/>
        <w:ind w:firstLine="709"/>
        <w:jc w:val="both"/>
      </w:pPr>
      <w:r w:rsidRPr="005E3B83">
        <w:t xml:space="preserve">Мы, нижеподписавшиеся, составили настоящий акт о том, что </w:t>
      </w:r>
      <w:r w:rsidR="00EB3D6D" w:rsidRPr="005E3B83">
        <w:t xml:space="preserve">                                    </w:t>
      </w:r>
      <w:r w:rsidRPr="005E3B83">
        <w:t>в соответствии</w:t>
      </w:r>
      <w:r w:rsidR="00041C6E" w:rsidRPr="005E3B83">
        <w:t xml:space="preserve"> </w:t>
      </w:r>
      <w:r w:rsidRPr="005E3B83">
        <w:t>с Гражданским кодексом Российской Федерации, Федеральными законами</w:t>
      </w:r>
      <w:r w:rsidR="00041C6E" w:rsidRPr="005E3B83">
        <w:t xml:space="preserve"> </w:t>
      </w:r>
      <w:r w:rsidRPr="005E3B83">
        <w:t xml:space="preserve">от 25 декабря 2008 года № 273-ФЗ </w:t>
      </w:r>
      <w:r w:rsidR="002D78A0" w:rsidRPr="005E3B83">
        <w:t xml:space="preserve">                                           </w:t>
      </w:r>
      <w:r w:rsidRPr="005E3B83">
        <w:t xml:space="preserve">«О противодействии коррупции», от 27 июля 2004 года № 79-ФЗ </w:t>
      </w:r>
      <w:r w:rsidR="002D78A0" w:rsidRPr="005E3B83">
        <w:t xml:space="preserve">                                   </w:t>
      </w:r>
      <w:r w:rsidRPr="005E3B83">
        <w:t xml:space="preserve">«О государственной гражданской службе Российской Федерации» </w:t>
      </w:r>
    </w:p>
    <w:p w:rsidR="00041C6E" w:rsidRPr="005E3B83" w:rsidRDefault="00041C6E" w:rsidP="00041C6E">
      <w:pPr>
        <w:pStyle w:val="ConsPlusNormal"/>
        <w:jc w:val="both"/>
      </w:pPr>
      <w:r w:rsidRPr="005E3B83">
        <w:t>____________________________________________________________________</w:t>
      </w:r>
    </w:p>
    <w:p w:rsidR="00041C6E" w:rsidRPr="005E3B83" w:rsidRDefault="00041C6E" w:rsidP="00983875">
      <w:pPr>
        <w:pStyle w:val="ConsPlusNormal"/>
        <w:jc w:val="both"/>
      </w:pPr>
      <w:r w:rsidRPr="005E3B83">
        <w:rPr>
          <w:sz w:val="20"/>
          <w:szCs w:val="20"/>
        </w:rPr>
        <w:t xml:space="preserve">                                             </w:t>
      </w:r>
      <w:r w:rsidR="009C7CDA" w:rsidRPr="005E3B83">
        <w:rPr>
          <w:sz w:val="20"/>
          <w:szCs w:val="20"/>
        </w:rPr>
        <w:t>(наименование замещаемой должности, инициалы, фамилия)</w:t>
      </w:r>
      <w:r w:rsidR="009C7CDA" w:rsidRPr="005E3B83">
        <w:t xml:space="preserve"> </w:t>
      </w:r>
    </w:p>
    <w:p w:rsidR="00041C6E" w:rsidRPr="005E3B83" w:rsidRDefault="009C7CDA" w:rsidP="00041C6E">
      <w:pPr>
        <w:pStyle w:val="ConsPlusNormal"/>
      </w:pPr>
      <w:r w:rsidRPr="005E3B83">
        <w:t>сдал(принял)__________________________________</w:t>
      </w:r>
      <w:r w:rsidR="00041C6E" w:rsidRPr="005E3B83">
        <w:t>______</w:t>
      </w:r>
      <w:r w:rsidRPr="005E3B83">
        <w:t xml:space="preserve">_________________ </w:t>
      </w:r>
      <w:r w:rsidR="00041C6E" w:rsidRPr="005E3B83">
        <w:t xml:space="preserve">    </w:t>
      </w:r>
    </w:p>
    <w:p w:rsidR="00041C6E" w:rsidRPr="005E3B83" w:rsidRDefault="00041C6E" w:rsidP="00041C6E">
      <w:pPr>
        <w:pStyle w:val="ConsPlusNormal"/>
        <w:rPr>
          <w:sz w:val="20"/>
          <w:szCs w:val="20"/>
        </w:rPr>
      </w:pPr>
      <w:r w:rsidRPr="005E3B83">
        <w:t xml:space="preserve">                         </w:t>
      </w:r>
      <w:r w:rsidR="009C7CDA" w:rsidRPr="005E3B83">
        <w:rPr>
          <w:sz w:val="20"/>
          <w:szCs w:val="20"/>
        </w:rPr>
        <w:t xml:space="preserve">(наименование замещаемой должности ответственного лица </w:t>
      </w:r>
      <w:r w:rsidRPr="005E3B83">
        <w:rPr>
          <w:sz w:val="20"/>
          <w:szCs w:val="20"/>
        </w:rPr>
        <w:t>отдела</w:t>
      </w:r>
      <w:r w:rsidR="009C7CDA" w:rsidRPr="005E3B83">
        <w:rPr>
          <w:sz w:val="20"/>
          <w:szCs w:val="20"/>
        </w:rPr>
        <w:t xml:space="preserve"> бухгалтерского учета</w:t>
      </w:r>
      <w:r w:rsidRPr="005E3B83">
        <w:rPr>
          <w:sz w:val="20"/>
          <w:szCs w:val="20"/>
        </w:rPr>
        <w:t xml:space="preserve"> </w:t>
      </w:r>
    </w:p>
    <w:p w:rsidR="00041C6E" w:rsidRPr="005E3B83" w:rsidRDefault="00041C6E" w:rsidP="00041C6E">
      <w:pPr>
        <w:pStyle w:val="ConsPlusNormal"/>
      </w:pPr>
      <w:r w:rsidRPr="005E3B83">
        <w:rPr>
          <w:sz w:val="20"/>
          <w:szCs w:val="20"/>
        </w:rPr>
        <w:t xml:space="preserve">                              и отчетности </w:t>
      </w:r>
      <w:r w:rsidR="009C7CDA" w:rsidRPr="005E3B83">
        <w:rPr>
          <w:sz w:val="20"/>
          <w:szCs w:val="20"/>
        </w:rPr>
        <w:t xml:space="preserve">министерства </w:t>
      </w:r>
      <w:r w:rsidRPr="005E3B83">
        <w:rPr>
          <w:sz w:val="20"/>
          <w:szCs w:val="20"/>
        </w:rPr>
        <w:t>социального развития</w:t>
      </w:r>
      <w:r w:rsidR="009C7CDA" w:rsidRPr="005E3B83">
        <w:rPr>
          <w:sz w:val="20"/>
          <w:szCs w:val="20"/>
        </w:rPr>
        <w:t xml:space="preserve"> Оренбургской области, инициалы, фамилия)</w:t>
      </w:r>
    </w:p>
    <w:p w:rsidR="00041C6E" w:rsidRPr="005E3B83" w:rsidRDefault="00041C6E" w:rsidP="00983875">
      <w:pPr>
        <w:pStyle w:val="ConsPlusNormal"/>
        <w:jc w:val="both"/>
      </w:pPr>
    </w:p>
    <w:p w:rsidR="00041C6E" w:rsidRPr="005E3B83" w:rsidRDefault="009C7CDA" w:rsidP="00983875">
      <w:pPr>
        <w:pStyle w:val="ConsPlusNormal"/>
        <w:jc w:val="both"/>
      </w:pPr>
      <w:r w:rsidRPr="005E3B83">
        <w:t xml:space="preserve">Принял (передал) подарок (подарки): </w:t>
      </w:r>
    </w:p>
    <w:p w:rsidR="00041C6E" w:rsidRPr="005E3B83" w:rsidRDefault="00041C6E" w:rsidP="00983875">
      <w:pPr>
        <w:pStyle w:val="ConsPlusNormal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3"/>
        <w:gridCol w:w="2773"/>
        <w:gridCol w:w="2137"/>
        <w:gridCol w:w="1944"/>
        <w:gridCol w:w="1936"/>
      </w:tblGrid>
      <w:tr w:rsidR="00041C6E" w:rsidRPr="005E3B83" w:rsidTr="00515C92">
        <w:tc>
          <w:tcPr>
            <w:tcW w:w="1063" w:type="dxa"/>
          </w:tcPr>
          <w:p w:rsidR="00041C6E" w:rsidRPr="005E3B83" w:rsidRDefault="00041C6E" w:rsidP="00515C92">
            <w:pPr>
              <w:pStyle w:val="ConsPlusNormal"/>
              <w:jc w:val="center"/>
            </w:pPr>
            <w:r w:rsidRPr="005E3B83">
              <w:t>№ п/п</w:t>
            </w:r>
          </w:p>
        </w:tc>
        <w:tc>
          <w:tcPr>
            <w:tcW w:w="2773" w:type="dxa"/>
          </w:tcPr>
          <w:p w:rsidR="00041C6E" w:rsidRPr="005E3B83" w:rsidRDefault="00041C6E" w:rsidP="00515C92">
            <w:pPr>
              <w:pStyle w:val="ConsPlusNormal"/>
              <w:jc w:val="center"/>
            </w:pPr>
            <w:r w:rsidRPr="005E3B83">
              <w:t>Наименование подарка</w:t>
            </w:r>
          </w:p>
        </w:tc>
        <w:tc>
          <w:tcPr>
            <w:tcW w:w="2137" w:type="dxa"/>
          </w:tcPr>
          <w:p w:rsidR="00041C6E" w:rsidRPr="005E3B83" w:rsidRDefault="00041C6E" w:rsidP="00515C92">
            <w:pPr>
              <w:pStyle w:val="ConsPlusNormal"/>
              <w:jc w:val="center"/>
            </w:pPr>
            <w:r w:rsidRPr="005E3B83">
              <w:t xml:space="preserve">Характеристика подарка, </w:t>
            </w:r>
          </w:p>
          <w:p w:rsidR="00041C6E" w:rsidRPr="005E3B83" w:rsidRDefault="00041C6E" w:rsidP="00515C92">
            <w:pPr>
              <w:pStyle w:val="ConsPlusNormal"/>
              <w:jc w:val="center"/>
            </w:pPr>
            <w:r w:rsidRPr="005E3B83">
              <w:t>его описание</w:t>
            </w:r>
          </w:p>
        </w:tc>
        <w:tc>
          <w:tcPr>
            <w:tcW w:w="1944" w:type="dxa"/>
          </w:tcPr>
          <w:p w:rsidR="00041C6E" w:rsidRPr="005E3B83" w:rsidRDefault="00041C6E" w:rsidP="00515C92">
            <w:pPr>
              <w:pStyle w:val="ConsPlusNormal"/>
              <w:jc w:val="center"/>
            </w:pPr>
            <w:r w:rsidRPr="005E3B83">
              <w:t>Количество предметов</w:t>
            </w:r>
          </w:p>
        </w:tc>
        <w:tc>
          <w:tcPr>
            <w:tcW w:w="1936" w:type="dxa"/>
          </w:tcPr>
          <w:p w:rsidR="00041C6E" w:rsidRPr="005E3B83" w:rsidRDefault="00041C6E" w:rsidP="00515C92">
            <w:pPr>
              <w:pStyle w:val="ConsPlusNormal"/>
              <w:jc w:val="center"/>
            </w:pPr>
            <w:r w:rsidRPr="005E3B83">
              <w:t>Стоимость (рублей) *</w:t>
            </w:r>
          </w:p>
        </w:tc>
      </w:tr>
      <w:tr w:rsidR="00041C6E" w:rsidRPr="005E3B83" w:rsidTr="00515C92">
        <w:tc>
          <w:tcPr>
            <w:tcW w:w="1063" w:type="dxa"/>
          </w:tcPr>
          <w:p w:rsidR="00041C6E" w:rsidRPr="005E3B83" w:rsidRDefault="00041C6E" w:rsidP="00515C92">
            <w:pPr>
              <w:pStyle w:val="ConsPlusNormal"/>
              <w:jc w:val="center"/>
            </w:pPr>
            <w:r w:rsidRPr="005E3B83">
              <w:t>1.</w:t>
            </w:r>
          </w:p>
        </w:tc>
        <w:tc>
          <w:tcPr>
            <w:tcW w:w="2773" w:type="dxa"/>
          </w:tcPr>
          <w:p w:rsidR="00041C6E" w:rsidRPr="005E3B83" w:rsidRDefault="00041C6E" w:rsidP="00515C92">
            <w:pPr>
              <w:pStyle w:val="ConsPlusNormal"/>
              <w:jc w:val="center"/>
            </w:pPr>
          </w:p>
        </w:tc>
        <w:tc>
          <w:tcPr>
            <w:tcW w:w="2137" w:type="dxa"/>
          </w:tcPr>
          <w:p w:rsidR="00041C6E" w:rsidRPr="005E3B83" w:rsidRDefault="00041C6E" w:rsidP="00515C92">
            <w:pPr>
              <w:pStyle w:val="ConsPlusNormal"/>
              <w:jc w:val="center"/>
            </w:pPr>
          </w:p>
        </w:tc>
        <w:tc>
          <w:tcPr>
            <w:tcW w:w="1944" w:type="dxa"/>
          </w:tcPr>
          <w:p w:rsidR="00041C6E" w:rsidRPr="005E3B83" w:rsidRDefault="00041C6E" w:rsidP="00515C92">
            <w:pPr>
              <w:pStyle w:val="ConsPlusNormal"/>
              <w:jc w:val="center"/>
            </w:pPr>
          </w:p>
        </w:tc>
        <w:tc>
          <w:tcPr>
            <w:tcW w:w="1936" w:type="dxa"/>
          </w:tcPr>
          <w:p w:rsidR="00041C6E" w:rsidRPr="005E3B83" w:rsidRDefault="00041C6E" w:rsidP="00515C92">
            <w:pPr>
              <w:pStyle w:val="ConsPlusNormal"/>
              <w:jc w:val="center"/>
            </w:pPr>
          </w:p>
        </w:tc>
      </w:tr>
      <w:tr w:rsidR="00041C6E" w:rsidRPr="005E3B83" w:rsidTr="00515C92">
        <w:tc>
          <w:tcPr>
            <w:tcW w:w="1063" w:type="dxa"/>
          </w:tcPr>
          <w:p w:rsidR="00041C6E" w:rsidRPr="005E3B83" w:rsidRDefault="00041C6E" w:rsidP="00515C92">
            <w:pPr>
              <w:pStyle w:val="ConsPlusNormal"/>
              <w:jc w:val="center"/>
            </w:pPr>
            <w:r w:rsidRPr="005E3B83">
              <w:t>2.</w:t>
            </w:r>
          </w:p>
        </w:tc>
        <w:tc>
          <w:tcPr>
            <w:tcW w:w="2773" w:type="dxa"/>
          </w:tcPr>
          <w:p w:rsidR="00041C6E" w:rsidRPr="005E3B83" w:rsidRDefault="00041C6E" w:rsidP="00515C92">
            <w:pPr>
              <w:pStyle w:val="ConsPlusNormal"/>
              <w:jc w:val="center"/>
            </w:pPr>
          </w:p>
        </w:tc>
        <w:tc>
          <w:tcPr>
            <w:tcW w:w="2137" w:type="dxa"/>
          </w:tcPr>
          <w:p w:rsidR="00041C6E" w:rsidRPr="005E3B83" w:rsidRDefault="00041C6E" w:rsidP="00515C92">
            <w:pPr>
              <w:pStyle w:val="ConsPlusNormal"/>
              <w:jc w:val="center"/>
            </w:pPr>
          </w:p>
        </w:tc>
        <w:tc>
          <w:tcPr>
            <w:tcW w:w="1944" w:type="dxa"/>
          </w:tcPr>
          <w:p w:rsidR="00041C6E" w:rsidRPr="005E3B83" w:rsidRDefault="00041C6E" w:rsidP="00515C92">
            <w:pPr>
              <w:pStyle w:val="ConsPlusNormal"/>
              <w:jc w:val="center"/>
            </w:pPr>
          </w:p>
        </w:tc>
        <w:tc>
          <w:tcPr>
            <w:tcW w:w="1936" w:type="dxa"/>
          </w:tcPr>
          <w:p w:rsidR="00041C6E" w:rsidRPr="005E3B83" w:rsidRDefault="00041C6E" w:rsidP="00515C92">
            <w:pPr>
              <w:pStyle w:val="ConsPlusNormal"/>
              <w:jc w:val="center"/>
            </w:pPr>
          </w:p>
        </w:tc>
      </w:tr>
      <w:tr w:rsidR="00041C6E" w:rsidRPr="005E3B83" w:rsidTr="00515C92">
        <w:tc>
          <w:tcPr>
            <w:tcW w:w="9853" w:type="dxa"/>
            <w:gridSpan w:val="5"/>
          </w:tcPr>
          <w:p w:rsidR="00041C6E" w:rsidRPr="005E3B83" w:rsidRDefault="00041C6E" w:rsidP="00515C92">
            <w:pPr>
              <w:pStyle w:val="ConsPlusNormal"/>
            </w:pPr>
            <w:r w:rsidRPr="005E3B83">
              <w:t xml:space="preserve">Итого: </w:t>
            </w:r>
          </w:p>
        </w:tc>
      </w:tr>
    </w:tbl>
    <w:p w:rsidR="00041C6E" w:rsidRPr="005E3B83" w:rsidRDefault="00041C6E" w:rsidP="00983875">
      <w:pPr>
        <w:pStyle w:val="ConsPlusNormal"/>
        <w:jc w:val="both"/>
      </w:pPr>
    </w:p>
    <w:p w:rsidR="00041C6E" w:rsidRPr="005E3B83" w:rsidRDefault="00041C6E" w:rsidP="00041C6E">
      <w:pPr>
        <w:pStyle w:val="ConsPlusNormal"/>
        <w:jc w:val="both"/>
      </w:pPr>
      <w:r w:rsidRPr="005E3B83">
        <w:t>Лицо, сдавшее (принявшее) подарок:</w:t>
      </w:r>
    </w:p>
    <w:p w:rsidR="00041C6E" w:rsidRPr="005E3B83" w:rsidRDefault="00041C6E" w:rsidP="00041C6E">
      <w:pPr>
        <w:pStyle w:val="ConsPlusNormal"/>
        <w:jc w:val="both"/>
      </w:pPr>
      <w:r w:rsidRPr="005E3B83">
        <w:t>____________   __________________________________ «___» __________20__г.</w:t>
      </w:r>
    </w:p>
    <w:p w:rsidR="00041C6E" w:rsidRPr="005E3B83" w:rsidRDefault="00041C6E" w:rsidP="00041C6E">
      <w:pPr>
        <w:pStyle w:val="ConsPlusNormal"/>
        <w:jc w:val="both"/>
      </w:pPr>
      <w:r w:rsidRPr="005E3B83">
        <w:rPr>
          <w:sz w:val="20"/>
          <w:szCs w:val="20"/>
        </w:rPr>
        <w:t xml:space="preserve">         (подпись)                                        (инициалы, фамилия)</w:t>
      </w:r>
      <w:r w:rsidRPr="005E3B83">
        <w:t xml:space="preserve"> </w:t>
      </w:r>
    </w:p>
    <w:p w:rsidR="00041C6E" w:rsidRPr="005E3B83" w:rsidRDefault="00041C6E" w:rsidP="00041C6E">
      <w:pPr>
        <w:pStyle w:val="ConsPlusNormal"/>
        <w:jc w:val="both"/>
      </w:pPr>
    </w:p>
    <w:p w:rsidR="00041C6E" w:rsidRPr="005E3B83" w:rsidRDefault="00041C6E" w:rsidP="00041C6E">
      <w:pPr>
        <w:pStyle w:val="ConsPlusNormal"/>
        <w:jc w:val="both"/>
      </w:pPr>
      <w:r w:rsidRPr="005E3B83">
        <w:t>Лицо, принявшее (передавшее) подарок:</w:t>
      </w:r>
    </w:p>
    <w:p w:rsidR="00041C6E" w:rsidRPr="005E3B83" w:rsidRDefault="00041C6E" w:rsidP="00041C6E">
      <w:pPr>
        <w:pStyle w:val="ConsPlusNormal"/>
        <w:jc w:val="both"/>
      </w:pPr>
      <w:r w:rsidRPr="005E3B83">
        <w:t>____________   __________________________________ «___» __________20__г.</w:t>
      </w:r>
    </w:p>
    <w:p w:rsidR="00041C6E" w:rsidRPr="005E3B83" w:rsidRDefault="00041C6E" w:rsidP="00041C6E">
      <w:pPr>
        <w:pStyle w:val="ConsPlusNormal"/>
        <w:jc w:val="both"/>
      </w:pPr>
      <w:r w:rsidRPr="005E3B83">
        <w:rPr>
          <w:sz w:val="20"/>
          <w:szCs w:val="20"/>
        </w:rPr>
        <w:t xml:space="preserve">         (подпись)                                        (инициалы, фамилия)</w:t>
      </w:r>
      <w:r w:rsidRPr="005E3B83">
        <w:t xml:space="preserve"> </w:t>
      </w:r>
    </w:p>
    <w:p w:rsidR="00041C6E" w:rsidRPr="005E3B83" w:rsidRDefault="00041C6E" w:rsidP="00983875">
      <w:pPr>
        <w:pStyle w:val="ConsPlusNormal"/>
        <w:jc w:val="both"/>
      </w:pPr>
    </w:p>
    <w:p w:rsidR="00041C6E" w:rsidRPr="005E3B83" w:rsidRDefault="009C7CDA" w:rsidP="00983875">
      <w:pPr>
        <w:pStyle w:val="ConsPlusNormal"/>
        <w:jc w:val="both"/>
      </w:pPr>
      <w:r w:rsidRPr="005E3B83">
        <w:t xml:space="preserve">Принято к учету </w:t>
      </w:r>
      <w:r w:rsidR="00041C6E" w:rsidRPr="005E3B83">
        <w:t>отделом</w:t>
      </w:r>
      <w:r w:rsidRPr="005E3B83">
        <w:t xml:space="preserve"> бухгалтерского учета</w:t>
      </w:r>
      <w:r w:rsidR="00041C6E" w:rsidRPr="005E3B83">
        <w:t xml:space="preserve"> и отчетности министерства социального развития </w:t>
      </w:r>
      <w:r w:rsidRPr="005E3B83">
        <w:t>Оренбургской области</w:t>
      </w:r>
      <w:r w:rsidR="00041C6E" w:rsidRPr="005E3B83">
        <w:t>.</w:t>
      </w:r>
    </w:p>
    <w:p w:rsidR="00041C6E" w:rsidRPr="005E3B83" w:rsidRDefault="00041C6E" w:rsidP="00983875">
      <w:pPr>
        <w:pStyle w:val="ConsPlusNormal"/>
        <w:jc w:val="both"/>
      </w:pPr>
    </w:p>
    <w:p w:rsidR="00041C6E" w:rsidRPr="005E3B83" w:rsidRDefault="00041C6E" w:rsidP="00041C6E">
      <w:pPr>
        <w:pStyle w:val="ConsPlusNormal"/>
        <w:jc w:val="both"/>
      </w:pPr>
      <w:r w:rsidRPr="005E3B83">
        <w:t>Исполнитель:</w:t>
      </w:r>
    </w:p>
    <w:p w:rsidR="00041C6E" w:rsidRPr="005E3B83" w:rsidRDefault="00041C6E" w:rsidP="00041C6E">
      <w:pPr>
        <w:pStyle w:val="ConsPlusNormal"/>
        <w:jc w:val="both"/>
      </w:pPr>
      <w:r w:rsidRPr="005E3B83">
        <w:t>____________   __________________________________ «___» __________20__г.</w:t>
      </w:r>
    </w:p>
    <w:p w:rsidR="00041C6E" w:rsidRPr="005E3B83" w:rsidRDefault="00041C6E" w:rsidP="00041C6E">
      <w:pPr>
        <w:pStyle w:val="ConsPlusNormal"/>
        <w:jc w:val="both"/>
      </w:pPr>
      <w:r w:rsidRPr="005E3B83">
        <w:rPr>
          <w:sz w:val="20"/>
          <w:szCs w:val="20"/>
        </w:rPr>
        <w:t xml:space="preserve">         (подпись)                                        (инициалы, фамилия)</w:t>
      </w:r>
      <w:r w:rsidRPr="005E3B83">
        <w:t xml:space="preserve"> </w:t>
      </w:r>
    </w:p>
    <w:p w:rsidR="00041C6E" w:rsidRPr="005E3B83" w:rsidRDefault="00041C6E" w:rsidP="00983875">
      <w:pPr>
        <w:pStyle w:val="ConsPlusNormal"/>
        <w:jc w:val="both"/>
      </w:pPr>
    </w:p>
    <w:p w:rsidR="007F7F39" w:rsidRPr="005E3B83" w:rsidRDefault="007F7F39" w:rsidP="00983875">
      <w:pPr>
        <w:pStyle w:val="ConsPlusNormal"/>
        <w:jc w:val="both"/>
      </w:pPr>
    </w:p>
    <w:p w:rsidR="007F7F39" w:rsidRPr="005E3B83" w:rsidRDefault="00EB3D6D" w:rsidP="00983875">
      <w:pPr>
        <w:pStyle w:val="ConsPlusNormal"/>
        <w:jc w:val="both"/>
      </w:pPr>
      <w:r w:rsidRPr="005E3B83">
        <w:rPr>
          <w:sz w:val="22"/>
        </w:rPr>
        <w:t xml:space="preserve">* </w:t>
      </w:r>
      <w:r w:rsidRPr="005E3B83">
        <w:rPr>
          <w:sz w:val="20"/>
          <w:szCs w:val="20"/>
        </w:rPr>
        <w:t>Заполняется при наличии документов, подтверждающих стоимость подарка.</w:t>
      </w:r>
    </w:p>
    <w:p w:rsidR="007F7F39" w:rsidRPr="005E3B83" w:rsidRDefault="007F7F39" w:rsidP="00983875">
      <w:pPr>
        <w:pStyle w:val="ConsPlusNormal"/>
        <w:jc w:val="both"/>
      </w:pPr>
    </w:p>
    <w:p w:rsidR="007F7F39" w:rsidRPr="005E3B83" w:rsidRDefault="007F7F39" w:rsidP="007F7F39">
      <w:pPr>
        <w:pStyle w:val="ConsPlusNormal"/>
        <w:jc w:val="center"/>
        <w:sectPr w:rsidR="007F7F39" w:rsidRPr="005E3B83" w:rsidSect="00EB3D6D"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p w:rsidR="007F7F39" w:rsidRPr="005E3B83" w:rsidRDefault="007F7F39" w:rsidP="007F7F39">
      <w:pPr>
        <w:pStyle w:val="ConsPlusNormal"/>
        <w:ind w:firstLine="11340"/>
      </w:pPr>
      <w:r w:rsidRPr="005E3B83">
        <w:lastRenderedPageBreak/>
        <w:t xml:space="preserve">Приложение № 3 </w:t>
      </w:r>
    </w:p>
    <w:p w:rsidR="007F7F39" w:rsidRPr="005E3B83" w:rsidRDefault="007F7F39" w:rsidP="007F7F39">
      <w:pPr>
        <w:pStyle w:val="ConsPlusNormal"/>
        <w:ind w:firstLine="11340"/>
      </w:pPr>
      <w:r w:rsidRPr="005E3B83">
        <w:t xml:space="preserve">к Положению </w:t>
      </w:r>
    </w:p>
    <w:p w:rsidR="007F7F39" w:rsidRPr="005E3B83" w:rsidRDefault="007F7F39" w:rsidP="007F7F39">
      <w:pPr>
        <w:pStyle w:val="ConsPlusNormal"/>
        <w:ind w:firstLine="5954"/>
      </w:pPr>
    </w:p>
    <w:p w:rsidR="007F7F39" w:rsidRPr="005E3B83" w:rsidRDefault="007F7F39" w:rsidP="007F7F39">
      <w:pPr>
        <w:pStyle w:val="ConsPlusNormal"/>
        <w:jc w:val="center"/>
      </w:pPr>
      <w:r w:rsidRPr="005E3B83">
        <w:t>Журнал регистрации уведомлений</w:t>
      </w:r>
    </w:p>
    <w:p w:rsidR="007F7F39" w:rsidRPr="005E3B83" w:rsidRDefault="007F7F39" w:rsidP="007F7F39">
      <w:pPr>
        <w:pStyle w:val="ConsPlusNormal"/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96"/>
        <w:gridCol w:w="1096"/>
        <w:gridCol w:w="3428"/>
        <w:gridCol w:w="2004"/>
        <w:gridCol w:w="1965"/>
        <w:gridCol w:w="1872"/>
        <w:gridCol w:w="1896"/>
        <w:gridCol w:w="1885"/>
      </w:tblGrid>
      <w:tr w:rsidR="007F7F39" w:rsidRPr="005E3B83" w:rsidTr="007F7F39">
        <w:tc>
          <w:tcPr>
            <w:tcW w:w="2229" w:type="dxa"/>
            <w:gridSpan w:val="2"/>
          </w:tcPr>
          <w:p w:rsidR="007F7F39" w:rsidRPr="005E3B83" w:rsidRDefault="007F7F39" w:rsidP="007F7F39">
            <w:pPr>
              <w:pStyle w:val="ConsPlusNormal"/>
              <w:jc w:val="center"/>
            </w:pPr>
            <w:r w:rsidRPr="005E3B83">
              <w:t xml:space="preserve">Уведомление </w:t>
            </w:r>
          </w:p>
        </w:tc>
        <w:tc>
          <w:tcPr>
            <w:tcW w:w="3557" w:type="dxa"/>
            <w:vMerge w:val="restart"/>
          </w:tcPr>
          <w:p w:rsidR="007F7F39" w:rsidRPr="005E3B83" w:rsidRDefault="007F7F39" w:rsidP="007F7F39">
            <w:pPr>
              <w:pStyle w:val="ConsPlusNormal"/>
              <w:jc w:val="center"/>
            </w:pPr>
            <w:r w:rsidRPr="005E3B83">
              <w:t>Наименование замещаемой должности лица, представившего уведомление, инициалы, фамилия</w:t>
            </w:r>
          </w:p>
        </w:tc>
        <w:tc>
          <w:tcPr>
            <w:tcW w:w="2004" w:type="dxa"/>
            <w:vMerge w:val="restart"/>
          </w:tcPr>
          <w:p w:rsidR="007F7F39" w:rsidRPr="005E3B83" w:rsidRDefault="007F7F39" w:rsidP="007F7F39">
            <w:pPr>
              <w:pStyle w:val="ConsPlusNormal"/>
              <w:jc w:val="center"/>
            </w:pPr>
            <w:r w:rsidRPr="005E3B83">
              <w:t>Наименование протокольного мероприятия, служебной командировки, другого официального мероприятия, место и дата проведения</w:t>
            </w:r>
          </w:p>
        </w:tc>
        <w:tc>
          <w:tcPr>
            <w:tcW w:w="7733" w:type="dxa"/>
            <w:gridSpan w:val="4"/>
          </w:tcPr>
          <w:p w:rsidR="007F7F39" w:rsidRPr="005E3B83" w:rsidRDefault="007F7F39" w:rsidP="007F7F39">
            <w:pPr>
              <w:pStyle w:val="ConsPlusNormal"/>
              <w:jc w:val="center"/>
            </w:pPr>
            <w:r w:rsidRPr="005E3B83">
              <w:t>Характеристика подарка</w:t>
            </w:r>
          </w:p>
        </w:tc>
      </w:tr>
      <w:tr w:rsidR="007F7F39" w:rsidRPr="005E3B83" w:rsidTr="007F7F39">
        <w:tc>
          <w:tcPr>
            <w:tcW w:w="1101" w:type="dxa"/>
          </w:tcPr>
          <w:p w:rsidR="007F7F39" w:rsidRPr="005E3B83" w:rsidRDefault="007F7F39" w:rsidP="007F7F39">
            <w:pPr>
              <w:pStyle w:val="ConsPlusNormal"/>
              <w:jc w:val="center"/>
            </w:pPr>
            <w:r w:rsidRPr="005E3B83">
              <w:t>номер</w:t>
            </w:r>
          </w:p>
        </w:tc>
        <w:tc>
          <w:tcPr>
            <w:tcW w:w="1128" w:type="dxa"/>
          </w:tcPr>
          <w:p w:rsidR="007F7F39" w:rsidRPr="005E3B83" w:rsidRDefault="007F7F39" w:rsidP="007F7F39">
            <w:pPr>
              <w:pStyle w:val="ConsPlusNormal"/>
              <w:jc w:val="center"/>
            </w:pPr>
            <w:r w:rsidRPr="005E3B83">
              <w:t>дата</w:t>
            </w:r>
          </w:p>
        </w:tc>
        <w:tc>
          <w:tcPr>
            <w:tcW w:w="3557" w:type="dxa"/>
            <w:vMerge/>
          </w:tcPr>
          <w:p w:rsidR="007F7F39" w:rsidRPr="005E3B83" w:rsidRDefault="007F7F39" w:rsidP="007F7F39">
            <w:pPr>
              <w:pStyle w:val="ConsPlusNormal"/>
              <w:jc w:val="center"/>
            </w:pPr>
          </w:p>
        </w:tc>
        <w:tc>
          <w:tcPr>
            <w:tcW w:w="2004" w:type="dxa"/>
            <w:vMerge/>
          </w:tcPr>
          <w:p w:rsidR="007F7F39" w:rsidRPr="005E3B83" w:rsidRDefault="007F7F39" w:rsidP="007F7F39">
            <w:pPr>
              <w:pStyle w:val="ConsPlusNormal"/>
              <w:jc w:val="center"/>
            </w:pPr>
          </w:p>
        </w:tc>
        <w:tc>
          <w:tcPr>
            <w:tcW w:w="1965" w:type="dxa"/>
          </w:tcPr>
          <w:p w:rsidR="007F7F39" w:rsidRPr="005E3B83" w:rsidRDefault="007F7F39" w:rsidP="007F7F39">
            <w:pPr>
              <w:pStyle w:val="ConsPlusNormal"/>
              <w:jc w:val="center"/>
            </w:pPr>
            <w:r w:rsidRPr="005E3B83">
              <w:t>Наименование подарка</w:t>
            </w:r>
          </w:p>
        </w:tc>
        <w:tc>
          <w:tcPr>
            <w:tcW w:w="1921" w:type="dxa"/>
          </w:tcPr>
          <w:p w:rsidR="007F7F39" w:rsidRPr="005E3B83" w:rsidRDefault="007F7F39" w:rsidP="007F7F39">
            <w:pPr>
              <w:pStyle w:val="ConsPlusNormal"/>
              <w:jc w:val="center"/>
            </w:pPr>
            <w:r w:rsidRPr="005E3B83">
              <w:t>Описание подарка</w:t>
            </w:r>
          </w:p>
        </w:tc>
        <w:tc>
          <w:tcPr>
            <w:tcW w:w="1924" w:type="dxa"/>
          </w:tcPr>
          <w:p w:rsidR="007F7F39" w:rsidRPr="005E3B83" w:rsidRDefault="007F7F39" w:rsidP="007F7F39">
            <w:pPr>
              <w:pStyle w:val="ConsPlusNormal"/>
              <w:jc w:val="center"/>
            </w:pPr>
            <w:r w:rsidRPr="005E3B83">
              <w:t>Количество предметов</w:t>
            </w:r>
          </w:p>
        </w:tc>
        <w:tc>
          <w:tcPr>
            <w:tcW w:w="1923" w:type="dxa"/>
          </w:tcPr>
          <w:p w:rsidR="007F7F39" w:rsidRPr="005E3B83" w:rsidRDefault="007F7F39" w:rsidP="007F7F39">
            <w:pPr>
              <w:pStyle w:val="ConsPlusNormal"/>
              <w:jc w:val="center"/>
            </w:pPr>
            <w:r w:rsidRPr="005E3B83">
              <w:t>Стоимость (рублей)*</w:t>
            </w:r>
          </w:p>
        </w:tc>
      </w:tr>
      <w:tr w:rsidR="007F7F39" w:rsidRPr="005E3B83" w:rsidTr="007F7F39">
        <w:tc>
          <w:tcPr>
            <w:tcW w:w="1101" w:type="dxa"/>
          </w:tcPr>
          <w:p w:rsidR="007F7F39" w:rsidRPr="005E3B83" w:rsidRDefault="007F7F39" w:rsidP="007F7F39">
            <w:pPr>
              <w:pStyle w:val="ConsPlusNormal"/>
              <w:jc w:val="center"/>
            </w:pPr>
            <w:r w:rsidRPr="005E3B83">
              <w:t>1</w:t>
            </w:r>
          </w:p>
        </w:tc>
        <w:tc>
          <w:tcPr>
            <w:tcW w:w="1128" w:type="dxa"/>
          </w:tcPr>
          <w:p w:rsidR="007F7F39" w:rsidRPr="005E3B83" w:rsidRDefault="007F7F39" w:rsidP="007F7F39">
            <w:pPr>
              <w:pStyle w:val="ConsPlusNormal"/>
              <w:jc w:val="center"/>
            </w:pPr>
            <w:r w:rsidRPr="005E3B83">
              <w:t>2</w:t>
            </w:r>
          </w:p>
        </w:tc>
        <w:tc>
          <w:tcPr>
            <w:tcW w:w="3557" w:type="dxa"/>
          </w:tcPr>
          <w:p w:rsidR="007F7F39" w:rsidRPr="005E3B83" w:rsidRDefault="007F7F39" w:rsidP="007F7F39">
            <w:pPr>
              <w:pStyle w:val="ConsPlusNormal"/>
              <w:jc w:val="center"/>
            </w:pPr>
            <w:r w:rsidRPr="005E3B83">
              <w:t>3</w:t>
            </w:r>
          </w:p>
        </w:tc>
        <w:tc>
          <w:tcPr>
            <w:tcW w:w="2004" w:type="dxa"/>
          </w:tcPr>
          <w:p w:rsidR="007F7F39" w:rsidRPr="005E3B83" w:rsidRDefault="007F7F39" w:rsidP="007F7F39">
            <w:pPr>
              <w:pStyle w:val="ConsPlusNormal"/>
              <w:jc w:val="center"/>
            </w:pPr>
            <w:r w:rsidRPr="005E3B83">
              <w:t>4</w:t>
            </w:r>
          </w:p>
        </w:tc>
        <w:tc>
          <w:tcPr>
            <w:tcW w:w="1965" w:type="dxa"/>
          </w:tcPr>
          <w:p w:rsidR="007F7F39" w:rsidRPr="005E3B83" w:rsidRDefault="007F7F39" w:rsidP="007F7F39">
            <w:pPr>
              <w:pStyle w:val="ConsPlusNormal"/>
              <w:jc w:val="center"/>
            </w:pPr>
            <w:r w:rsidRPr="005E3B83">
              <w:t>5</w:t>
            </w:r>
          </w:p>
        </w:tc>
        <w:tc>
          <w:tcPr>
            <w:tcW w:w="1921" w:type="dxa"/>
          </w:tcPr>
          <w:p w:rsidR="007F7F39" w:rsidRPr="005E3B83" w:rsidRDefault="007F7F39" w:rsidP="007F7F39">
            <w:pPr>
              <w:pStyle w:val="ConsPlusNormal"/>
              <w:jc w:val="center"/>
            </w:pPr>
            <w:r w:rsidRPr="005E3B83">
              <w:t>6</w:t>
            </w:r>
          </w:p>
        </w:tc>
        <w:tc>
          <w:tcPr>
            <w:tcW w:w="1924" w:type="dxa"/>
          </w:tcPr>
          <w:p w:rsidR="007F7F39" w:rsidRPr="005E3B83" w:rsidRDefault="007F7F39" w:rsidP="007F7F39">
            <w:pPr>
              <w:pStyle w:val="ConsPlusNormal"/>
              <w:jc w:val="center"/>
            </w:pPr>
            <w:r w:rsidRPr="005E3B83">
              <w:t>7</w:t>
            </w:r>
          </w:p>
        </w:tc>
        <w:tc>
          <w:tcPr>
            <w:tcW w:w="1923" w:type="dxa"/>
          </w:tcPr>
          <w:p w:rsidR="007F7F39" w:rsidRPr="005E3B83" w:rsidRDefault="007F7F39" w:rsidP="007F7F39">
            <w:pPr>
              <w:pStyle w:val="ConsPlusNormal"/>
              <w:jc w:val="center"/>
            </w:pPr>
            <w:r w:rsidRPr="005E3B83">
              <w:t>8</w:t>
            </w:r>
          </w:p>
        </w:tc>
      </w:tr>
      <w:tr w:rsidR="007F7F39" w:rsidRPr="005E3B83" w:rsidTr="007F7F39">
        <w:tc>
          <w:tcPr>
            <w:tcW w:w="1101" w:type="dxa"/>
          </w:tcPr>
          <w:p w:rsidR="007F7F39" w:rsidRPr="005E3B83" w:rsidRDefault="007F7F39" w:rsidP="007F7F39">
            <w:pPr>
              <w:pStyle w:val="ConsPlusNormal"/>
              <w:jc w:val="center"/>
            </w:pPr>
          </w:p>
        </w:tc>
        <w:tc>
          <w:tcPr>
            <w:tcW w:w="1128" w:type="dxa"/>
          </w:tcPr>
          <w:p w:rsidR="007F7F39" w:rsidRPr="005E3B83" w:rsidRDefault="007F7F39" w:rsidP="007F7F39">
            <w:pPr>
              <w:pStyle w:val="ConsPlusNormal"/>
              <w:jc w:val="center"/>
            </w:pPr>
          </w:p>
        </w:tc>
        <w:tc>
          <w:tcPr>
            <w:tcW w:w="3557" w:type="dxa"/>
          </w:tcPr>
          <w:p w:rsidR="007F7F39" w:rsidRPr="005E3B83" w:rsidRDefault="007F7F39" w:rsidP="007F7F39">
            <w:pPr>
              <w:pStyle w:val="ConsPlusNormal"/>
              <w:jc w:val="center"/>
            </w:pPr>
          </w:p>
        </w:tc>
        <w:tc>
          <w:tcPr>
            <w:tcW w:w="2004" w:type="dxa"/>
          </w:tcPr>
          <w:p w:rsidR="007F7F39" w:rsidRPr="005E3B83" w:rsidRDefault="007F7F39" w:rsidP="007F7F39">
            <w:pPr>
              <w:pStyle w:val="ConsPlusNormal"/>
              <w:jc w:val="center"/>
            </w:pPr>
          </w:p>
        </w:tc>
        <w:tc>
          <w:tcPr>
            <w:tcW w:w="1965" w:type="dxa"/>
          </w:tcPr>
          <w:p w:rsidR="007F7F39" w:rsidRPr="005E3B83" w:rsidRDefault="007F7F39" w:rsidP="007F7F39">
            <w:pPr>
              <w:pStyle w:val="ConsPlusNormal"/>
              <w:jc w:val="center"/>
            </w:pPr>
          </w:p>
        </w:tc>
        <w:tc>
          <w:tcPr>
            <w:tcW w:w="1921" w:type="dxa"/>
          </w:tcPr>
          <w:p w:rsidR="007F7F39" w:rsidRPr="005E3B83" w:rsidRDefault="007F7F39" w:rsidP="007F7F39">
            <w:pPr>
              <w:pStyle w:val="ConsPlusNormal"/>
              <w:jc w:val="center"/>
            </w:pPr>
          </w:p>
        </w:tc>
        <w:tc>
          <w:tcPr>
            <w:tcW w:w="1924" w:type="dxa"/>
          </w:tcPr>
          <w:p w:rsidR="007F7F39" w:rsidRPr="005E3B83" w:rsidRDefault="007F7F39" w:rsidP="007F7F39">
            <w:pPr>
              <w:pStyle w:val="ConsPlusNormal"/>
              <w:jc w:val="center"/>
            </w:pPr>
          </w:p>
        </w:tc>
        <w:tc>
          <w:tcPr>
            <w:tcW w:w="1923" w:type="dxa"/>
          </w:tcPr>
          <w:p w:rsidR="007F7F39" w:rsidRPr="005E3B83" w:rsidRDefault="007F7F39" w:rsidP="007F7F39">
            <w:pPr>
              <w:pStyle w:val="ConsPlusNormal"/>
              <w:jc w:val="center"/>
            </w:pPr>
          </w:p>
        </w:tc>
      </w:tr>
      <w:tr w:rsidR="007F7F39" w:rsidRPr="005E3B83" w:rsidTr="007F7F39">
        <w:tc>
          <w:tcPr>
            <w:tcW w:w="1101" w:type="dxa"/>
          </w:tcPr>
          <w:p w:rsidR="007F7F39" w:rsidRPr="005E3B83" w:rsidRDefault="007F7F39" w:rsidP="007F7F39">
            <w:pPr>
              <w:pStyle w:val="ConsPlusNormal"/>
              <w:jc w:val="center"/>
            </w:pPr>
          </w:p>
        </w:tc>
        <w:tc>
          <w:tcPr>
            <w:tcW w:w="1128" w:type="dxa"/>
          </w:tcPr>
          <w:p w:rsidR="007F7F39" w:rsidRPr="005E3B83" w:rsidRDefault="007F7F39" w:rsidP="007F7F39">
            <w:pPr>
              <w:pStyle w:val="ConsPlusNormal"/>
              <w:jc w:val="center"/>
            </w:pPr>
          </w:p>
        </w:tc>
        <w:tc>
          <w:tcPr>
            <w:tcW w:w="3557" w:type="dxa"/>
          </w:tcPr>
          <w:p w:rsidR="007F7F39" w:rsidRPr="005E3B83" w:rsidRDefault="007F7F39" w:rsidP="007F7F39">
            <w:pPr>
              <w:pStyle w:val="ConsPlusNormal"/>
              <w:jc w:val="center"/>
            </w:pPr>
          </w:p>
        </w:tc>
        <w:tc>
          <w:tcPr>
            <w:tcW w:w="2004" w:type="dxa"/>
          </w:tcPr>
          <w:p w:rsidR="007F7F39" w:rsidRPr="005E3B83" w:rsidRDefault="007F7F39" w:rsidP="007F7F39">
            <w:pPr>
              <w:pStyle w:val="ConsPlusNormal"/>
              <w:jc w:val="center"/>
            </w:pPr>
          </w:p>
        </w:tc>
        <w:tc>
          <w:tcPr>
            <w:tcW w:w="1965" w:type="dxa"/>
          </w:tcPr>
          <w:p w:rsidR="007F7F39" w:rsidRPr="005E3B83" w:rsidRDefault="007F7F39" w:rsidP="007F7F39">
            <w:pPr>
              <w:pStyle w:val="ConsPlusNormal"/>
              <w:jc w:val="center"/>
            </w:pPr>
          </w:p>
        </w:tc>
        <w:tc>
          <w:tcPr>
            <w:tcW w:w="1921" w:type="dxa"/>
          </w:tcPr>
          <w:p w:rsidR="007F7F39" w:rsidRPr="005E3B83" w:rsidRDefault="007F7F39" w:rsidP="007F7F39">
            <w:pPr>
              <w:pStyle w:val="ConsPlusNormal"/>
              <w:jc w:val="center"/>
            </w:pPr>
          </w:p>
        </w:tc>
        <w:tc>
          <w:tcPr>
            <w:tcW w:w="1924" w:type="dxa"/>
          </w:tcPr>
          <w:p w:rsidR="007F7F39" w:rsidRPr="005E3B83" w:rsidRDefault="007F7F39" w:rsidP="007F7F39">
            <w:pPr>
              <w:pStyle w:val="ConsPlusNormal"/>
              <w:jc w:val="center"/>
            </w:pPr>
          </w:p>
        </w:tc>
        <w:tc>
          <w:tcPr>
            <w:tcW w:w="1923" w:type="dxa"/>
          </w:tcPr>
          <w:p w:rsidR="007F7F39" w:rsidRPr="005E3B83" w:rsidRDefault="007F7F39" w:rsidP="007F7F39">
            <w:pPr>
              <w:pStyle w:val="ConsPlusNormal"/>
              <w:jc w:val="center"/>
            </w:pPr>
          </w:p>
        </w:tc>
      </w:tr>
    </w:tbl>
    <w:p w:rsidR="007F7F39" w:rsidRPr="005E3B83" w:rsidRDefault="007F7F39" w:rsidP="007F7F39">
      <w:pPr>
        <w:pStyle w:val="ConsPlusNormal"/>
        <w:jc w:val="center"/>
      </w:pPr>
    </w:p>
    <w:p w:rsidR="007F7F39" w:rsidRPr="005E3B83" w:rsidRDefault="007F7F39" w:rsidP="007F7F39">
      <w:pPr>
        <w:pStyle w:val="ConsPlusNormal"/>
        <w:jc w:val="both"/>
      </w:pPr>
    </w:p>
    <w:p w:rsidR="007F7F39" w:rsidRPr="005E3B83" w:rsidRDefault="007F7F39" w:rsidP="007F7F39">
      <w:pPr>
        <w:pStyle w:val="ConsPlusNormal"/>
        <w:jc w:val="both"/>
      </w:pPr>
      <w:r w:rsidRPr="005E3B83">
        <w:t xml:space="preserve">В данном журнале пронумеровано и прошнуровано </w:t>
      </w:r>
      <w:r w:rsidR="002D78A0" w:rsidRPr="005E3B83">
        <w:t>____</w:t>
      </w:r>
      <w:r w:rsidRPr="005E3B83">
        <w:t xml:space="preserve"> </w:t>
      </w:r>
      <w:r w:rsidR="002D78A0" w:rsidRPr="005E3B83">
        <w:t>(</w:t>
      </w:r>
      <w:r w:rsidRPr="005E3B83">
        <w:t>_____</w:t>
      </w:r>
      <w:r w:rsidR="002D78A0" w:rsidRPr="005E3B83">
        <w:t>__</w:t>
      </w:r>
      <w:r w:rsidRPr="005E3B83">
        <w:t>_____</w:t>
      </w:r>
      <w:r w:rsidR="002D78A0" w:rsidRPr="005E3B83">
        <w:t xml:space="preserve">) </w:t>
      </w:r>
      <w:r w:rsidRPr="005E3B83">
        <w:t xml:space="preserve">страниц. </w:t>
      </w:r>
    </w:p>
    <w:p w:rsidR="007F7F39" w:rsidRPr="005E3B83" w:rsidRDefault="007F7F39" w:rsidP="007F7F39">
      <w:pPr>
        <w:pStyle w:val="ConsPlusNormal"/>
        <w:jc w:val="both"/>
      </w:pPr>
    </w:p>
    <w:p w:rsidR="007F7F39" w:rsidRPr="005E3B83" w:rsidRDefault="007F7F39" w:rsidP="007F7F39">
      <w:pPr>
        <w:pStyle w:val="ConsPlusNormal"/>
        <w:jc w:val="both"/>
      </w:pPr>
      <w:r w:rsidRPr="005E3B83">
        <w:t>Начальник (ответственный сотрудник) отдела бухгалтерского учета и отчетности министерства социального развития Оренбургской области: ____________   __________________________________ «___» __________20__г.</w:t>
      </w:r>
    </w:p>
    <w:p w:rsidR="007F7F39" w:rsidRPr="005E3B83" w:rsidRDefault="007F7F39" w:rsidP="007F7F39">
      <w:pPr>
        <w:pStyle w:val="ConsPlusNormal"/>
        <w:jc w:val="both"/>
      </w:pPr>
      <w:r w:rsidRPr="005E3B83">
        <w:rPr>
          <w:sz w:val="20"/>
          <w:szCs w:val="20"/>
        </w:rPr>
        <w:t xml:space="preserve">                                                                  (подпись)                                        (инициалы, фамилия)</w:t>
      </w:r>
      <w:r w:rsidRPr="005E3B83">
        <w:t xml:space="preserve"> </w:t>
      </w:r>
    </w:p>
    <w:p w:rsidR="007F7F39" w:rsidRPr="005E3B83" w:rsidRDefault="007F7F39" w:rsidP="007F7F39">
      <w:pPr>
        <w:pStyle w:val="ConsPlusNormal"/>
        <w:jc w:val="both"/>
      </w:pPr>
    </w:p>
    <w:p w:rsidR="007F7F39" w:rsidRPr="005E3B83" w:rsidRDefault="007F7F39" w:rsidP="007F7F39">
      <w:pPr>
        <w:pStyle w:val="ConsPlusNormal"/>
        <w:jc w:val="both"/>
      </w:pPr>
      <w:r w:rsidRPr="005E3B83">
        <w:t>М.П.</w:t>
      </w:r>
    </w:p>
    <w:p w:rsidR="007F7F39" w:rsidRPr="005E3B83" w:rsidRDefault="007F7F39" w:rsidP="007F7F39">
      <w:pPr>
        <w:pStyle w:val="ConsPlusNormal"/>
        <w:jc w:val="center"/>
      </w:pPr>
    </w:p>
    <w:p w:rsidR="007F7F39" w:rsidRPr="005E3B83" w:rsidRDefault="007F7F39" w:rsidP="00983875">
      <w:pPr>
        <w:pStyle w:val="ConsPlusNormal"/>
        <w:jc w:val="both"/>
      </w:pPr>
    </w:p>
    <w:p w:rsidR="002D78A0" w:rsidRPr="002D78A0" w:rsidRDefault="002D78A0" w:rsidP="00983875">
      <w:pPr>
        <w:pStyle w:val="ConsPlusNormal"/>
        <w:jc w:val="both"/>
        <w:rPr>
          <w:sz w:val="20"/>
          <w:szCs w:val="20"/>
        </w:rPr>
      </w:pPr>
      <w:r w:rsidRPr="005E3B83">
        <w:rPr>
          <w:sz w:val="20"/>
          <w:szCs w:val="20"/>
        </w:rPr>
        <w:t>*Заполняется при наличии документов, подтверждающих стоимость подарка.</w:t>
      </w:r>
      <w:r w:rsidRPr="002D78A0">
        <w:rPr>
          <w:sz w:val="20"/>
          <w:szCs w:val="20"/>
        </w:rPr>
        <w:t xml:space="preserve"> </w:t>
      </w:r>
    </w:p>
    <w:sectPr w:rsidR="002D78A0" w:rsidRPr="002D78A0" w:rsidSect="007F7F39">
      <w:pgSz w:w="16838" w:h="11906" w:orient="landscape"/>
      <w:pgMar w:top="1418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291" w:rsidRDefault="00596291" w:rsidP="005F34B6">
      <w:r>
        <w:separator/>
      </w:r>
    </w:p>
  </w:endnote>
  <w:endnote w:type="continuationSeparator" w:id="0">
    <w:p w:rsidR="00596291" w:rsidRDefault="00596291" w:rsidP="005F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291" w:rsidRDefault="00596291" w:rsidP="005F34B6">
      <w:r>
        <w:separator/>
      </w:r>
    </w:p>
  </w:footnote>
  <w:footnote w:type="continuationSeparator" w:id="0">
    <w:p w:rsidR="00596291" w:rsidRDefault="00596291" w:rsidP="005F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1157"/>
      <w:docPartObj>
        <w:docPartGallery w:val="Page Numbers (Top of Page)"/>
        <w:docPartUnique/>
      </w:docPartObj>
    </w:sdtPr>
    <w:sdtEndPr/>
    <w:sdtContent>
      <w:p w:rsidR="007677A5" w:rsidRPr="005F34B6" w:rsidRDefault="007677A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B8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677A5" w:rsidRDefault="007677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924"/>
    <w:multiLevelType w:val="hybridMultilevel"/>
    <w:tmpl w:val="99C49AE4"/>
    <w:lvl w:ilvl="0" w:tplc="3CA03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E1EB0"/>
    <w:multiLevelType w:val="hybridMultilevel"/>
    <w:tmpl w:val="64E88B0C"/>
    <w:lvl w:ilvl="0" w:tplc="605C159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5595"/>
    <w:multiLevelType w:val="hybridMultilevel"/>
    <w:tmpl w:val="64CE9B4A"/>
    <w:lvl w:ilvl="0" w:tplc="2620FBE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016B"/>
    <w:multiLevelType w:val="hybridMultilevel"/>
    <w:tmpl w:val="ABAA3D16"/>
    <w:lvl w:ilvl="0" w:tplc="634A7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93647"/>
    <w:multiLevelType w:val="hybridMultilevel"/>
    <w:tmpl w:val="A59AA4E0"/>
    <w:lvl w:ilvl="0" w:tplc="E1D0A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C8060D"/>
    <w:multiLevelType w:val="hybridMultilevel"/>
    <w:tmpl w:val="59E64734"/>
    <w:lvl w:ilvl="0" w:tplc="6DFA83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1A4236C"/>
    <w:multiLevelType w:val="hybridMultilevel"/>
    <w:tmpl w:val="C6E002F4"/>
    <w:lvl w:ilvl="0" w:tplc="826E5E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3935B20"/>
    <w:multiLevelType w:val="hybridMultilevel"/>
    <w:tmpl w:val="A1F6DA06"/>
    <w:lvl w:ilvl="0" w:tplc="9C90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1A5EBD"/>
    <w:multiLevelType w:val="hybridMultilevel"/>
    <w:tmpl w:val="BC88394E"/>
    <w:lvl w:ilvl="0" w:tplc="CE30B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005549"/>
    <w:multiLevelType w:val="hybridMultilevel"/>
    <w:tmpl w:val="1E3C3680"/>
    <w:lvl w:ilvl="0" w:tplc="4E16047A">
      <w:start w:val="1"/>
      <w:numFmt w:val="decimal"/>
      <w:lvlText w:val="%1."/>
      <w:lvlJc w:val="left"/>
      <w:pPr>
        <w:ind w:left="2148" w:hanging="11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03F6F3C"/>
    <w:multiLevelType w:val="hybridMultilevel"/>
    <w:tmpl w:val="D222FC0C"/>
    <w:lvl w:ilvl="0" w:tplc="6C10380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33CF3"/>
    <w:multiLevelType w:val="hybridMultilevel"/>
    <w:tmpl w:val="FBCC73C2"/>
    <w:lvl w:ilvl="0" w:tplc="7B861F96">
      <w:start w:val="1"/>
      <w:numFmt w:val="decimal"/>
      <w:lvlText w:val="%1."/>
      <w:lvlJc w:val="left"/>
      <w:pPr>
        <w:ind w:left="1684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9D3453"/>
    <w:multiLevelType w:val="hybridMultilevel"/>
    <w:tmpl w:val="3A461D08"/>
    <w:lvl w:ilvl="0" w:tplc="14FC7B4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1339A1"/>
    <w:multiLevelType w:val="hybridMultilevel"/>
    <w:tmpl w:val="DBC0EF4C"/>
    <w:lvl w:ilvl="0" w:tplc="F030F07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A921CA"/>
    <w:multiLevelType w:val="hybridMultilevel"/>
    <w:tmpl w:val="9DEA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13"/>
  </w:num>
  <w:num w:numId="7">
    <w:abstractNumId w:val="3"/>
  </w:num>
  <w:num w:numId="8">
    <w:abstractNumId w:val="9"/>
  </w:num>
  <w:num w:numId="9">
    <w:abstractNumId w:val="6"/>
  </w:num>
  <w:num w:numId="10">
    <w:abstractNumId w:val="14"/>
  </w:num>
  <w:num w:numId="11">
    <w:abstractNumId w:val="10"/>
  </w:num>
  <w:num w:numId="12">
    <w:abstractNumId w:val="5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0F8"/>
    <w:rsid w:val="00023FA4"/>
    <w:rsid w:val="00025AAA"/>
    <w:rsid w:val="00041C6E"/>
    <w:rsid w:val="00041E18"/>
    <w:rsid w:val="00044B22"/>
    <w:rsid w:val="00045794"/>
    <w:rsid w:val="0005472C"/>
    <w:rsid w:val="0005783F"/>
    <w:rsid w:val="00080B82"/>
    <w:rsid w:val="00086708"/>
    <w:rsid w:val="000867E2"/>
    <w:rsid w:val="000B4718"/>
    <w:rsid w:val="000B660E"/>
    <w:rsid w:val="000C0E9C"/>
    <w:rsid w:val="000F4CE3"/>
    <w:rsid w:val="000F6A27"/>
    <w:rsid w:val="00114353"/>
    <w:rsid w:val="00121B17"/>
    <w:rsid w:val="001264A7"/>
    <w:rsid w:val="00141523"/>
    <w:rsid w:val="00155D7E"/>
    <w:rsid w:val="00164451"/>
    <w:rsid w:val="001743C2"/>
    <w:rsid w:val="0018645E"/>
    <w:rsid w:val="001A65D6"/>
    <w:rsid w:val="001E3095"/>
    <w:rsid w:val="001E7682"/>
    <w:rsid w:val="001F0D81"/>
    <w:rsid w:val="001F198B"/>
    <w:rsid w:val="00205A37"/>
    <w:rsid w:val="00206A73"/>
    <w:rsid w:val="0021241E"/>
    <w:rsid w:val="002311C5"/>
    <w:rsid w:val="00237455"/>
    <w:rsid w:val="00241E3B"/>
    <w:rsid w:val="002630BC"/>
    <w:rsid w:val="00264079"/>
    <w:rsid w:val="002927A4"/>
    <w:rsid w:val="002A3FC2"/>
    <w:rsid w:val="002A7B0C"/>
    <w:rsid w:val="002B3205"/>
    <w:rsid w:val="002B40E1"/>
    <w:rsid w:val="002B51BC"/>
    <w:rsid w:val="002C2186"/>
    <w:rsid w:val="002C5ECE"/>
    <w:rsid w:val="002C6642"/>
    <w:rsid w:val="002D78A0"/>
    <w:rsid w:val="002F1A93"/>
    <w:rsid w:val="002F285A"/>
    <w:rsid w:val="003122A9"/>
    <w:rsid w:val="00312987"/>
    <w:rsid w:val="00317DE2"/>
    <w:rsid w:val="00317F96"/>
    <w:rsid w:val="00330B0F"/>
    <w:rsid w:val="00337B19"/>
    <w:rsid w:val="00380E62"/>
    <w:rsid w:val="003926D9"/>
    <w:rsid w:val="003A5CED"/>
    <w:rsid w:val="003C0270"/>
    <w:rsid w:val="003D3CB7"/>
    <w:rsid w:val="003D5683"/>
    <w:rsid w:val="003D6EBB"/>
    <w:rsid w:val="003E2CFB"/>
    <w:rsid w:val="00406060"/>
    <w:rsid w:val="00407081"/>
    <w:rsid w:val="0041360F"/>
    <w:rsid w:val="00430A8D"/>
    <w:rsid w:val="00457EDA"/>
    <w:rsid w:val="00470BEF"/>
    <w:rsid w:val="0048292A"/>
    <w:rsid w:val="004859B9"/>
    <w:rsid w:val="00493BC3"/>
    <w:rsid w:val="00544FAE"/>
    <w:rsid w:val="005559B5"/>
    <w:rsid w:val="00571767"/>
    <w:rsid w:val="00582FFE"/>
    <w:rsid w:val="00591BB4"/>
    <w:rsid w:val="00596291"/>
    <w:rsid w:val="005A2A0D"/>
    <w:rsid w:val="005A2C1D"/>
    <w:rsid w:val="005A43DA"/>
    <w:rsid w:val="005B6C49"/>
    <w:rsid w:val="005C204D"/>
    <w:rsid w:val="005C70B1"/>
    <w:rsid w:val="005C74CF"/>
    <w:rsid w:val="005D1982"/>
    <w:rsid w:val="005D4DBE"/>
    <w:rsid w:val="005E17C6"/>
    <w:rsid w:val="005E3B83"/>
    <w:rsid w:val="005E59E2"/>
    <w:rsid w:val="005F3189"/>
    <w:rsid w:val="005F34B6"/>
    <w:rsid w:val="005F3769"/>
    <w:rsid w:val="00614434"/>
    <w:rsid w:val="00632C2E"/>
    <w:rsid w:val="006513E6"/>
    <w:rsid w:val="00655B09"/>
    <w:rsid w:val="00691740"/>
    <w:rsid w:val="006969F4"/>
    <w:rsid w:val="006D316B"/>
    <w:rsid w:val="006D6AD8"/>
    <w:rsid w:val="006D7F92"/>
    <w:rsid w:val="006E5261"/>
    <w:rsid w:val="007036FB"/>
    <w:rsid w:val="00707AC0"/>
    <w:rsid w:val="007310F8"/>
    <w:rsid w:val="00731961"/>
    <w:rsid w:val="00754FC6"/>
    <w:rsid w:val="007664DE"/>
    <w:rsid w:val="007677A5"/>
    <w:rsid w:val="007A27E2"/>
    <w:rsid w:val="007A3345"/>
    <w:rsid w:val="007A4FD5"/>
    <w:rsid w:val="007B4F37"/>
    <w:rsid w:val="007B6341"/>
    <w:rsid w:val="007C0A0F"/>
    <w:rsid w:val="007C216E"/>
    <w:rsid w:val="007C2B9F"/>
    <w:rsid w:val="007D20CE"/>
    <w:rsid w:val="007F7F39"/>
    <w:rsid w:val="00803D36"/>
    <w:rsid w:val="00805564"/>
    <w:rsid w:val="008164DB"/>
    <w:rsid w:val="00830FFF"/>
    <w:rsid w:val="00842EE9"/>
    <w:rsid w:val="00843324"/>
    <w:rsid w:val="008446D7"/>
    <w:rsid w:val="008610F8"/>
    <w:rsid w:val="008652A3"/>
    <w:rsid w:val="00873C15"/>
    <w:rsid w:val="008A0EDE"/>
    <w:rsid w:val="008B7AFA"/>
    <w:rsid w:val="008D1E52"/>
    <w:rsid w:val="008D26B5"/>
    <w:rsid w:val="008D47B8"/>
    <w:rsid w:val="008D716F"/>
    <w:rsid w:val="008E50FC"/>
    <w:rsid w:val="00904DA7"/>
    <w:rsid w:val="009103EE"/>
    <w:rsid w:val="00917D6C"/>
    <w:rsid w:val="009548C1"/>
    <w:rsid w:val="00957464"/>
    <w:rsid w:val="009720F3"/>
    <w:rsid w:val="00974F68"/>
    <w:rsid w:val="00983875"/>
    <w:rsid w:val="0099564E"/>
    <w:rsid w:val="009A2A35"/>
    <w:rsid w:val="009A3CCA"/>
    <w:rsid w:val="009B7637"/>
    <w:rsid w:val="009B7A1E"/>
    <w:rsid w:val="009C41EC"/>
    <w:rsid w:val="009C7CDA"/>
    <w:rsid w:val="009D0FCB"/>
    <w:rsid w:val="009D506C"/>
    <w:rsid w:val="009E1C7B"/>
    <w:rsid w:val="009E6095"/>
    <w:rsid w:val="009F0809"/>
    <w:rsid w:val="009F33CE"/>
    <w:rsid w:val="00A10CF5"/>
    <w:rsid w:val="00A15CFB"/>
    <w:rsid w:val="00A15F64"/>
    <w:rsid w:val="00A16B06"/>
    <w:rsid w:val="00A16CC0"/>
    <w:rsid w:val="00A171BB"/>
    <w:rsid w:val="00A55672"/>
    <w:rsid w:val="00AB0722"/>
    <w:rsid w:val="00AB0C1B"/>
    <w:rsid w:val="00AB79D4"/>
    <w:rsid w:val="00AC32CF"/>
    <w:rsid w:val="00AD53CB"/>
    <w:rsid w:val="00AE336B"/>
    <w:rsid w:val="00B12BB9"/>
    <w:rsid w:val="00B14739"/>
    <w:rsid w:val="00B25D18"/>
    <w:rsid w:val="00B26984"/>
    <w:rsid w:val="00B37B2F"/>
    <w:rsid w:val="00B51D0A"/>
    <w:rsid w:val="00B72B8D"/>
    <w:rsid w:val="00BD73A2"/>
    <w:rsid w:val="00BF0A28"/>
    <w:rsid w:val="00BF6F40"/>
    <w:rsid w:val="00C11E02"/>
    <w:rsid w:val="00C37DD6"/>
    <w:rsid w:val="00C47FC0"/>
    <w:rsid w:val="00C5352E"/>
    <w:rsid w:val="00C5513D"/>
    <w:rsid w:val="00C65F06"/>
    <w:rsid w:val="00C67736"/>
    <w:rsid w:val="00C852DE"/>
    <w:rsid w:val="00C86CBB"/>
    <w:rsid w:val="00CA11AF"/>
    <w:rsid w:val="00CB5204"/>
    <w:rsid w:val="00CE79FC"/>
    <w:rsid w:val="00CF686A"/>
    <w:rsid w:val="00CF7D3E"/>
    <w:rsid w:val="00D00C4C"/>
    <w:rsid w:val="00D03B24"/>
    <w:rsid w:val="00D17428"/>
    <w:rsid w:val="00D242A8"/>
    <w:rsid w:val="00D30210"/>
    <w:rsid w:val="00D358CC"/>
    <w:rsid w:val="00D37CA5"/>
    <w:rsid w:val="00D5439B"/>
    <w:rsid w:val="00D559D0"/>
    <w:rsid w:val="00D620A2"/>
    <w:rsid w:val="00D750B4"/>
    <w:rsid w:val="00DA23CE"/>
    <w:rsid w:val="00DB0DA8"/>
    <w:rsid w:val="00DC1038"/>
    <w:rsid w:val="00DD6AF0"/>
    <w:rsid w:val="00E01F8A"/>
    <w:rsid w:val="00E0205A"/>
    <w:rsid w:val="00E02738"/>
    <w:rsid w:val="00E0322A"/>
    <w:rsid w:val="00E149AF"/>
    <w:rsid w:val="00E26F2B"/>
    <w:rsid w:val="00E616BB"/>
    <w:rsid w:val="00E61A4E"/>
    <w:rsid w:val="00E662AA"/>
    <w:rsid w:val="00E67675"/>
    <w:rsid w:val="00E867F9"/>
    <w:rsid w:val="00E9335C"/>
    <w:rsid w:val="00E97D3E"/>
    <w:rsid w:val="00EB051D"/>
    <w:rsid w:val="00EB3D6D"/>
    <w:rsid w:val="00F0029F"/>
    <w:rsid w:val="00F2043D"/>
    <w:rsid w:val="00F32116"/>
    <w:rsid w:val="00F45D99"/>
    <w:rsid w:val="00F66C3E"/>
    <w:rsid w:val="00F817FD"/>
    <w:rsid w:val="00F8314C"/>
    <w:rsid w:val="00F85A35"/>
    <w:rsid w:val="00F948D0"/>
    <w:rsid w:val="00F94B63"/>
    <w:rsid w:val="00FB4695"/>
    <w:rsid w:val="00FB595E"/>
    <w:rsid w:val="00FE0AE0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  <o:r id="V:Rule4" type="connector" idref="#_x0000_s1029"/>
      </o:rules>
    </o:shapelayout>
  </w:shapeDefaults>
  <w:decimalSymbol w:val=","/>
  <w:listSeparator w:val=";"/>
  <w15:docId w15:val="{780CB237-9A0F-4E5D-B7E3-08E3725B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10F8"/>
    <w:rPr>
      <w:color w:val="0000FF"/>
      <w:u w:val="single"/>
    </w:rPr>
  </w:style>
  <w:style w:type="paragraph" w:customStyle="1" w:styleId="ConsPlusNonformat">
    <w:name w:val="ConsPlusNonformat"/>
    <w:uiPriority w:val="99"/>
    <w:rsid w:val="00861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61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1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61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8610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610F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34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34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0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26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1264A7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B72B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2B8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E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4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7">
    <w:name w:val="Font Style17"/>
    <w:uiPriority w:val="99"/>
    <w:rsid w:val="00025AA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F37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5F3769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13">
    <w:name w:val="Style13"/>
    <w:basedOn w:val="a"/>
    <w:uiPriority w:val="99"/>
    <w:rsid w:val="00A15CF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A15CFB"/>
    <w:pPr>
      <w:widowControl w:val="0"/>
      <w:autoSpaceDE w:val="0"/>
      <w:autoSpaceDN w:val="0"/>
      <w:adjustRightInd w:val="0"/>
    </w:pPr>
  </w:style>
  <w:style w:type="character" w:customStyle="1" w:styleId="a5">
    <w:name w:val="Без интервала Знак"/>
    <w:link w:val="a4"/>
    <w:uiPriority w:val="1"/>
    <w:rsid w:val="007677A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C7154FF6127AD7DD1502ADC51ADC1FB19BBAF4D83B0365EB838D00F7DB7411D871673924B2262D328CF29921DFACBCD18C884E10E1984075o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37D546C9A868ED100C000C668B227F441D9FC0BB37F5538D702B186E70A64E13243418479101BC1667630D0E1AE418BB9B324037657A239F4B1EcDV0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37D546C9A868ED100C1E0170E77F7B4712C1CEB435FB00D22F70453979AC19546B6D5A039C08BD1E6B3155411BB85DED88334737677E3Fc9V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37D546C9A868ED100C1E0170E77F7B4712C1CEB536FB00D22F70453979AC19546B6D5F069754ED523568050650B558F0943341c2V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65186-020F-40A8-BEAA-405A85A8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chagina-on</dc:creator>
  <cp:lastModifiedBy>Капусткина Наталья Николаевна</cp:lastModifiedBy>
  <cp:revision>39</cp:revision>
  <cp:lastPrinted>2023-10-09T05:57:00Z</cp:lastPrinted>
  <dcterms:created xsi:type="dcterms:W3CDTF">2018-09-06T12:04:00Z</dcterms:created>
  <dcterms:modified xsi:type="dcterms:W3CDTF">2023-10-10T04:03:00Z</dcterms:modified>
</cp:coreProperties>
</file>